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EEB1B98" wp14:editId="3C8E57D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03E0" w:rsidRPr="00F70B3C" w:rsidRDefault="000303E0" w:rsidP="000303E0">
      <w:pPr>
        <w:ind w:left="360" w:hanging="360"/>
        <w:jc w:val="both"/>
        <w:rPr>
          <w:sz w:val="22"/>
          <w:szCs w:val="22"/>
        </w:rPr>
      </w:pPr>
      <w:r>
        <w:rPr>
          <w:b/>
          <w:sz w:val="22"/>
          <w:szCs w:val="22"/>
        </w:rPr>
        <w:t>TODAY’S LITURGICAL COLOR IS</w:t>
      </w:r>
      <w:r w:rsidRPr="00624499">
        <w:rPr>
          <w:b/>
          <w:sz w:val="22"/>
          <w:szCs w:val="22"/>
        </w:rPr>
        <w:t xml:space="preserve"> </w:t>
      </w:r>
      <w:r w:rsidRPr="00F70B3C">
        <w:rPr>
          <w:b/>
          <w:sz w:val="22"/>
          <w:szCs w:val="22"/>
        </w:rPr>
        <w:t>PURPLE</w:t>
      </w:r>
      <w:r w:rsidRPr="00F70B3C">
        <w:rPr>
          <w:sz w:val="22"/>
          <w:szCs w:val="22"/>
        </w:rPr>
        <w:t xml:space="preserve">, which </w:t>
      </w:r>
      <w:r w:rsidRPr="00F70B3C">
        <w:rPr>
          <w:sz w:val="22"/>
        </w:rPr>
        <w:t>is used during the penitential season of Lent as a vivid reminder of the contempt and scorn Christ endured and the sacrifice he made for our eternal salvati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303E0" w:rsidP="00FD3EF1">
      <w:pPr>
        <w:jc w:val="center"/>
      </w:pPr>
      <w:r>
        <w:t xml:space="preserve">March </w:t>
      </w:r>
      <w:r w:rsidR="00A3482E">
        <w:t>1</w:t>
      </w:r>
      <w:r w:rsidR="00EB488A">
        <w:t>9</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EB488A" w:rsidP="00094584">
      <w:pPr>
        <w:jc w:val="center"/>
      </w:pPr>
      <w:r>
        <w:t>Thir</w:t>
      </w:r>
      <w:r w:rsidR="00A3482E">
        <w:t xml:space="preserve">d </w:t>
      </w:r>
      <w:r w:rsidR="000303E0">
        <w:t>Sunday in L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0303E0" w:rsidRDefault="00C20D26" w:rsidP="002F1067">
      <w:pPr>
        <w:jc w:val="center"/>
      </w:pPr>
      <w:r w:rsidRPr="000303E0">
        <w:tab/>
        <w:t xml:space="preserve"> </w:t>
      </w:r>
      <w:r w:rsidRPr="000303E0">
        <w:rPr>
          <w:i/>
        </w:rPr>
        <w:t xml:space="preserve"> </w:t>
      </w:r>
      <w:r w:rsidRPr="000303E0">
        <w:rPr>
          <w:i/>
        </w:rPr>
        <w:tab/>
      </w:r>
    </w:p>
    <w:p w:rsidR="00C20D26" w:rsidRDefault="00C20D26" w:rsidP="00C20D26">
      <w:r w:rsidRPr="0044355D">
        <w:rPr>
          <w:b/>
        </w:rPr>
        <w:t>WELCOME</w:t>
      </w:r>
      <w:r w:rsidR="007E3E27" w:rsidRPr="00573010">
        <w:tab/>
      </w:r>
      <w:r w:rsidR="00F60520" w:rsidRPr="00573010">
        <w:t xml:space="preserve">                                                   Pastor Gregg Townsend</w:t>
      </w:r>
    </w:p>
    <w:p w:rsidR="001B1A39" w:rsidRDefault="001B1A39" w:rsidP="00C20D26"/>
    <w:p w:rsidR="001B1A39" w:rsidRPr="001B1A39" w:rsidRDefault="001B1A39" w:rsidP="00C20D26">
      <w:r>
        <w:rPr>
          <w:b/>
        </w:rPr>
        <w:t>MOMENT FOR MISSION</w:t>
      </w:r>
      <w:r>
        <w:t xml:space="preserve">                                           Steve Seymour</w:t>
      </w:r>
    </w:p>
    <w:p w:rsidR="00407CE4" w:rsidRPr="002F1067" w:rsidRDefault="00407CE4" w:rsidP="00C20D26">
      <w:pPr>
        <w:rPr>
          <w:sz w:val="16"/>
          <w:szCs w:val="16"/>
        </w:rPr>
      </w:pPr>
    </w:p>
    <w:p w:rsidR="00DA5638" w:rsidRPr="00DA5638" w:rsidRDefault="00C20D26" w:rsidP="00EB488A">
      <w:pPr>
        <w:rPr>
          <w:spacing w:val="-6"/>
          <w:sz w:val="18"/>
          <w:szCs w:val="18"/>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58218B">
        <w:t xml:space="preserve">  </w:t>
      </w:r>
      <w:r w:rsidR="00EB488A">
        <w:t xml:space="preserve">       </w:t>
      </w:r>
      <w:r w:rsidR="001B1A39">
        <w:t xml:space="preserve">     Bryan Lash</w:t>
      </w:r>
    </w:p>
    <w:p w:rsidR="00C9726C" w:rsidRPr="00C9726C" w:rsidRDefault="00C9726C" w:rsidP="00C9726C">
      <w:pPr>
        <w:rPr>
          <w:spacing w:val="-6"/>
        </w:rPr>
      </w:pPr>
      <w:r>
        <w:rPr>
          <w:spacing w:val="-6"/>
        </w:rPr>
        <w:t>Leader: Let us worship God.</w:t>
      </w:r>
    </w:p>
    <w:p w:rsidR="00C9726C" w:rsidRPr="00C9726C" w:rsidRDefault="00C9726C" w:rsidP="00C9726C">
      <w:pPr>
        <w:rPr>
          <w:b/>
          <w:spacing w:val="-6"/>
        </w:rPr>
      </w:pPr>
      <w:r>
        <w:rPr>
          <w:b/>
          <w:spacing w:val="-6"/>
        </w:rPr>
        <w:t xml:space="preserve">Congregation: </w:t>
      </w:r>
      <w:r w:rsidRPr="00C9726C">
        <w:rPr>
          <w:b/>
          <w:spacing w:val="-6"/>
        </w:rPr>
        <w:t>O God, in creation you fashion us in your image,</w:t>
      </w:r>
      <w:r>
        <w:rPr>
          <w:b/>
          <w:spacing w:val="-6"/>
        </w:rPr>
        <w:t xml:space="preserve"> </w:t>
      </w:r>
      <w:r w:rsidRPr="00C9726C">
        <w:rPr>
          <w:b/>
          <w:spacing w:val="-6"/>
        </w:rPr>
        <w:t>in Christ you reveal to us your love,</w:t>
      </w:r>
      <w:r>
        <w:rPr>
          <w:b/>
          <w:spacing w:val="-6"/>
        </w:rPr>
        <w:t xml:space="preserve"> </w:t>
      </w:r>
      <w:r w:rsidRPr="00C9726C">
        <w:rPr>
          <w:b/>
          <w:spacing w:val="-6"/>
        </w:rPr>
        <w:t>through the Holy Spirit you welcome us into the fellowship of believers;</w:t>
      </w:r>
      <w:r>
        <w:rPr>
          <w:b/>
          <w:spacing w:val="-6"/>
        </w:rPr>
        <w:t xml:space="preserve"> </w:t>
      </w:r>
      <w:r w:rsidRPr="00C9726C">
        <w:rPr>
          <w:b/>
          <w:spacing w:val="-6"/>
        </w:rPr>
        <w:t>we bow in gratitude before you.</w:t>
      </w:r>
    </w:p>
    <w:p w:rsidR="00C9726C" w:rsidRDefault="00C9726C" w:rsidP="00C9726C">
      <w:pPr>
        <w:rPr>
          <w:b/>
          <w:spacing w:val="-6"/>
        </w:rPr>
      </w:pPr>
    </w:p>
    <w:p w:rsidR="00DA5638" w:rsidRPr="00C9726C" w:rsidRDefault="00C9726C" w:rsidP="00C9726C">
      <w:pPr>
        <w:rPr>
          <w:b/>
          <w:spacing w:val="-6"/>
        </w:rPr>
      </w:pPr>
      <w:r w:rsidRPr="00C9726C">
        <w:rPr>
          <w:b/>
          <w:spacing w:val="-6"/>
        </w:rPr>
        <w:t>We constantly distort your image, but still you restore it.</w:t>
      </w:r>
      <w:r>
        <w:rPr>
          <w:b/>
          <w:spacing w:val="-6"/>
        </w:rPr>
        <w:t xml:space="preserve"> </w:t>
      </w:r>
      <w:r w:rsidRPr="00C9726C">
        <w:rPr>
          <w:b/>
          <w:spacing w:val="-6"/>
        </w:rPr>
        <w:t>We daily betray your love, but still you extend it.</w:t>
      </w:r>
      <w:r>
        <w:rPr>
          <w:b/>
          <w:spacing w:val="-6"/>
        </w:rPr>
        <w:t xml:space="preserve"> </w:t>
      </w:r>
      <w:r w:rsidRPr="00C9726C">
        <w:rPr>
          <w:b/>
          <w:spacing w:val="-6"/>
        </w:rPr>
        <w:t>We often disrupt fellowship, but still you bless it.</w:t>
      </w:r>
      <w:r>
        <w:rPr>
          <w:b/>
          <w:spacing w:val="-6"/>
        </w:rPr>
        <w:t xml:space="preserve"> </w:t>
      </w:r>
      <w:r w:rsidRPr="00C9726C">
        <w:rPr>
          <w:b/>
          <w:spacing w:val="-6"/>
        </w:rPr>
        <w:t>Come unto us at this time and in this place, O Lord,</w:t>
      </w:r>
      <w:r>
        <w:rPr>
          <w:b/>
          <w:spacing w:val="-6"/>
        </w:rPr>
        <w:t xml:space="preserve"> </w:t>
      </w:r>
      <w:r w:rsidRPr="00C9726C">
        <w:rPr>
          <w:b/>
          <w:spacing w:val="-6"/>
        </w:rPr>
        <w:t>that your image in us might be revealed, your love for us returned,</w:t>
      </w:r>
      <w:r>
        <w:rPr>
          <w:b/>
          <w:spacing w:val="-6"/>
        </w:rPr>
        <w:t xml:space="preserve"> </w:t>
      </w:r>
      <w:r w:rsidRPr="00C9726C">
        <w:rPr>
          <w:b/>
          <w:spacing w:val="-6"/>
        </w:rPr>
        <w:t xml:space="preserve">and our fellowship in Christ renewed. </w:t>
      </w:r>
      <w:r w:rsidRPr="00C9726C">
        <w:rPr>
          <w:b/>
          <w:bCs/>
          <w:spacing w:val="-6"/>
        </w:rPr>
        <w:t>Amen.</w:t>
      </w:r>
    </w:p>
    <w:p w:rsidR="00C9726C" w:rsidRDefault="00C9726C" w:rsidP="00C9726C">
      <w:pPr>
        <w:rPr>
          <w:b/>
          <w:spacing w:val="-6"/>
        </w:rPr>
      </w:pPr>
    </w:p>
    <w:p w:rsidR="0058218B" w:rsidRPr="00E239BA" w:rsidRDefault="00C20D26" w:rsidP="0058218B">
      <w:pPr>
        <w:rPr>
          <w:spacing w:val="-8"/>
        </w:rPr>
      </w:pPr>
      <w:r w:rsidRPr="00E239BA">
        <w:rPr>
          <w:b/>
          <w:spacing w:val="-8"/>
        </w:rPr>
        <w:t>* OPENING PRAISE</w:t>
      </w:r>
      <w:r w:rsidR="008E391A" w:rsidRPr="00E239BA">
        <w:rPr>
          <w:b/>
          <w:i/>
          <w:spacing w:val="-8"/>
        </w:rPr>
        <w:t xml:space="preserve"> </w:t>
      </w:r>
      <w:r w:rsidR="00E239BA">
        <w:rPr>
          <w:b/>
          <w:i/>
          <w:spacing w:val="-8"/>
        </w:rPr>
        <w:t xml:space="preserve">  </w:t>
      </w:r>
      <w:r w:rsidR="008E391A" w:rsidRPr="00E239BA">
        <w:rPr>
          <w:b/>
          <w:i/>
          <w:spacing w:val="-8"/>
        </w:rPr>
        <w:t xml:space="preserve"> </w:t>
      </w:r>
      <w:r w:rsidR="007C0CA7" w:rsidRPr="00E239BA">
        <w:rPr>
          <w:i/>
          <w:spacing w:val="-8"/>
        </w:rPr>
        <w:t xml:space="preserve"> </w:t>
      </w:r>
      <w:r w:rsidR="00E239BA" w:rsidRPr="00E239BA">
        <w:rPr>
          <w:i/>
          <w:spacing w:val="-8"/>
        </w:rPr>
        <w:t>God of Compassion, in Mercy Befriend Us</w:t>
      </w:r>
      <w:r w:rsidR="00E239BA" w:rsidRPr="00E239BA">
        <w:rPr>
          <w:spacing w:val="-8"/>
        </w:rPr>
        <w:t xml:space="preserve"> </w:t>
      </w:r>
      <w:r w:rsidR="00E239BA">
        <w:rPr>
          <w:spacing w:val="-8"/>
        </w:rPr>
        <w:t xml:space="preserve">   </w:t>
      </w:r>
      <w:r w:rsidR="000E4442">
        <w:rPr>
          <w:spacing w:val="-8"/>
        </w:rPr>
        <w:t>#261</w:t>
      </w:r>
    </w:p>
    <w:p w:rsidR="00A3482E" w:rsidRPr="00A3482E" w:rsidRDefault="00A3482E" w:rsidP="0058218B"/>
    <w:p w:rsidR="00A448EC" w:rsidRDefault="00C20D26" w:rsidP="00994CEE">
      <w:pPr>
        <w:jc w:val="both"/>
      </w:pPr>
      <w:r w:rsidRPr="0044355D">
        <w:rPr>
          <w:b/>
        </w:rPr>
        <w:t>PRAYER OF CONFESSION</w:t>
      </w:r>
      <w:r w:rsidRPr="00573010">
        <w:t xml:space="preserve"> </w:t>
      </w:r>
      <w:r w:rsidRPr="00573010">
        <w:tab/>
      </w:r>
    </w:p>
    <w:p w:rsidR="00C9726C" w:rsidRPr="00C9726C" w:rsidRDefault="00C9726C" w:rsidP="00C9726C">
      <w:pPr>
        <w:autoSpaceDE w:val="0"/>
        <w:autoSpaceDN w:val="0"/>
        <w:adjustRightInd w:val="0"/>
        <w:rPr>
          <w:b/>
          <w:bCs/>
        </w:rPr>
      </w:pPr>
      <w:r>
        <w:rPr>
          <w:b/>
          <w:bCs/>
        </w:rPr>
        <w:t xml:space="preserve">Holy and merciful God, </w:t>
      </w:r>
      <w:r w:rsidRPr="00C9726C">
        <w:rPr>
          <w:b/>
          <w:bCs/>
        </w:rPr>
        <w:t>we confess to you and to one another,</w:t>
      </w:r>
      <w:r>
        <w:rPr>
          <w:b/>
          <w:bCs/>
        </w:rPr>
        <w:t xml:space="preserve"> </w:t>
      </w:r>
      <w:r w:rsidRPr="00C9726C">
        <w:rPr>
          <w:b/>
          <w:bCs/>
        </w:rPr>
        <w:t>and to the whole communion of saints in heaven and on earth,</w:t>
      </w:r>
      <w:r>
        <w:rPr>
          <w:b/>
          <w:bCs/>
        </w:rPr>
        <w:t xml:space="preserve"> </w:t>
      </w:r>
      <w:r w:rsidRPr="00C9726C">
        <w:rPr>
          <w:b/>
          <w:bCs/>
        </w:rPr>
        <w:t>that we have sinned by our own fault</w:t>
      </w:r>
      <w:r>
        <w:rPr>
          <w:b/>
          <w:bCs/>
        </w:rPr>
        <w:t xml:space="preserve"> </w:t>
      </w:r>
      <w:r w:rsidRPr="00C9726C">
        <w:rPr>
          <w:b/>
          <w:bCs/>
        </w:rPr>
        <w:t>in thought, word, and deed,</w:t>
      </w:r>
    </w:p>
    <w:p w:rsidR="00C9726C" w:rsidRPr="00C9726C" w:rsidRDefault="00C9726C" w:rsidP="00C9726C">
      <w:pPr>
        <w:autoSpaceDE w:val="0"/>
        <w:autoSpaceDN w:val="0"/>
        <w:adjustRightInd w:val="0"/>
        <w:rPr>
          <w:b/>
          <w:bCs/>
        </w:rPr>
      </w:pPr>
      <w:r>
        <w:rPr>
          <w:b/>
          <w:bCs/>
        </w:rPr>
        <w:t xml:space="preserve">by what we have done </w:t>
      </w:r>
      <w:r w:rsidRPr="00C9726C">
        <w:rPr>
          <w:b/>
          <w:bCs/>
        </w:rPr>
        <w:t>and by what we have left undone.</w:t>
      </w:r>
    </w:p>
    <w:p w:rsidR="00C9726C" w:rsidRPr="00C9726C" w:rsidRDefault="00C9726C" w:rsidP="00C9726C">
      <w:pPr>
        <w:autoSpaceDE w:val="0"/>
        <w:autoSpaceDN w:val="0"/>
        <w:adjustRightInd w:val="0"/>
      </w:pPr>
      <w:r w:rsidRPr="00C9726C">
        <w:t>We have not loved you with our whole heart and mind and strength.</w:t>
      </w:r>
    </w:p>
    <w:p w:rsidR="00C9726C" w:rsidRPr="00C9726C" w:rsidRDefault="00C9726C" w:rsidP="00C9726C">
      <w:pPr>
        <w:autoSpaceDE w:val="0"/>
        <w:autoSpaceDN w:val="0"/>
        <w:adjustRightInd w:val="0"/>
      </w:pPr>
      <w:r w:rsidRPr="00C9726C">
        <w:lastRenderedPageBreak/>
        <w:t>We have not loved our neighbors as ourselves.</w:t>
      </w:r>
    </w:p>
    <w:p w:rsidR="00C9726C" w:rsidRPr="00C9726C" w:rsidRDefault="00C9726C" w:rsidP="00C9726C">
      <w:pPr>
        <w:autoSpaceDE w:val="0"/>
        <w:autoSpaceDN w:val="0"/>
        <w:adjustRightInd w:val="0"/>
      </w:pPr>
      <w:r w:rsidRPr="00C9726C">
        <w:t>We have not forgiven others as we have been forgiven.</w:t>
      </w:r>
    </w:p>
    <w:p w:rsidR="00C9726C" w:rsidRPr="00C9726C" w:rsidRDefault="00C9726C" w:rsidP="00C9726C">
      <w:pPr>
        <w:autoSpaceDE w:val="0"/>
        <w:autoSpaceDN w:val="0"/>
        <w:adjustRightInd w:val="0"/>
        <w:rPr>
          <w:b/>
          <w:bCs/>
        </w:rPr>
      </w:pPr>
      <w:r w:rsidRPr="00C9726C">
        <w:rPr>
          <w:b/>
          <w:bCs/>
        </w:rPr>
        <w:t>Have mercy on us, O God.</w:t>
      </w:r>
    </w:p>
    <w:p w:rsidR="00C9726C" w:rsidRPr="005966E2" w:rsidRDefault="00C9726C" w:rsidP="00C9726C">
      <w:pPr>
        <w:autoSpaceDE w:val="0"/>
        <w:autoSpaceDN w:val="0"/>
        <w:adjustRightInd w:val="0"/>
        <w:rPr>
          <w:sz w:val="12"/>
          <w:szCs w:val="12"/>
        </w:rPr>
      </w:pPr>
    </w:p>
    <w:p w:rsidR="00C9726C" w:rsidRPr="00C9726C" w:rsidRDefault="00C9726C" w:rsidP="00C9726C">
      <w:pPr>
        <w:autoSpaceDE w:val="0"/>
        <w:autoSpaceDN w:val="0"/>
        <w:adjustRightInd w:val="0"/>
      </w:pPr>
      <w:r w:rsidRPr="00C9726C">
        <w:t>We have not listened to your call to serve as Christ served us.</w:t>
      </w:r>
    </w:p>
    <w:p w:rsidR="00C9726C" w:rsidRPr="00C9726C" w:rsidRDefault="00C9726C" w:rsidP="00C9726C">
      <w:pPr>
        <w:autoSpaceDE w:val="0"/>
        <w:autoSpaceDN w:val="0"/>
        <w:adjustRightInd w:val="0"/>
      </w:pPr>
      <w:r w:rsidRPr="00C9726C">
        <w:t>We have not been true to the mind of Christ.</w:t>
      </w:r>
    </w:p>
    <w:p w:rsidR="00C9726C" w:rsidRPr="00C9726C" w:rsidRDefault="00C9726C" w:rsidP="00C9726C">
      <w:pPr>
        <w:autoSpaceDE w:val="0"/>
        <w:autoSpaceDN w:val="0"/>
        <w:adjustRightInd w:val="0"/>
      </w:pPr>
      <w:r w:rsidRPr="00C9726C">
        <w:t>We have grieved your Holy Spirit.</w:t>
      </w:r>
    </w:p>
    <w:p w:rsidR="00C9726C" w:rsidRPr="00C9726C" w:rsidRDefault="00C9726C" w:rsidP="00C9726C">
      <w:pPr>
        <w:autoSpaceDE w:val="0"/>
        <w:autoSpaceDN w:val="0"/>
        <w:adjustRightInd w:val="0"/>
        <w:rPr>
          <w:b/>
          <w:bCs/>
        </w:rPr>
      </w:pPr>
      <w:r w:rsidRPr="00C9726C">
        <w:rPr>
          <w:b/>
          <w:bCs/>
        </w:rPr>
        <w:t>Have mercy on us, O God.</w:t>
      </w:r>
    </w:p>
    <w:p w:rsidR="005966E2" w:rsidRPr="005966E2" w:rsidRDefault="005966E2" w:rsidP="005966E2">
      <w:pPr>
        <w:autoSpaceDE w:val="0"/>
        <w:autoSpaceDN w:val="0"/>
        <w:adjustRightInd w:val="0"/>
        <w:rPr>
          <w:sz w:val="12"/>
          <w:szCs w:val="12"/>
        </w:rPr>
      </w:pPr>
    </w:p>
    <w:p w:rsidR="00C9726C" w:rsidRPr="00C9726C" w:rsidRDefault="00C9726C" w:rsidP="00C9726C">
      <w:pPr>
        <w:autoSpaceDE w:val="0"/>
        <w:autoSpaceDN w:val="0"/>
        <w:adjustRightInd w:val="0"/>
      </w:pPr>
      <w:r w:rsidRPr="00C9726C">
        <w:t>We confess to you, O God, all our past unfaithfulness:</w:t>
      </w:r>
    </w:p>
    <w:p w:rsidR="00C9726C" w:rsidRPr="00C9726C" w:rsidRDefault="00C9726C" w:rsidP="00C9726C">
      <w:pPr>
        <w:autoSpaceDE w:val="0"/>
        <w:autoSpaceDN w:val="0"/>
        <w:adjustRightInd w:val="0"/>
      </w:pPr>
      <w:r w:rsidRPr="00C9726C">
        <w:t>the pride, hypocrisy, and impatience in our lives,</w:t>
      </w:r>
    </w:p>
    <w:p w:rsidR="00C9726C" w:rsidRPr="00C9726C" w:rsidRDefault="00C9726C" w:rsidP="00C9726C">
      <w:pPr>
        <w:autoSpaceDE w:val="0"/>
        <w:autoSpaceDN w:val="0"/>
        <w:adjustRightInd w:val="0"/>
        <w:rPr>
          <w:b/>
          <w:bCs/>
        </w:rPr>
      </w:pPr>
      <w:r w:rsidRPr="00C9726C">
        <w:rPr>
          <w:b/>
          <w:bCs/>
        </w:rPr>
        <w:t>we confess to you, O God.</w:t>
      </w:r>
    </w:p>
    <w:p w:rsidR="005966E2" w:rsidRPr="005966E2" w:rsidRDefault="005966E2" w:rsidP="005966E2">
      <w:pPr>
        <w:autoSpaceDE w:val="0"/>
        <w:autoSpaceDN w:val="0"/>
        <w:adjustRightInd w:val="0"/>
        <w:rPr>
          <w:sz w:val="12"/>
          <w:szCs w:val="12"/>
        </w:rPr>
      </w:pPr>
    </w:p>
    <w:p w:rsidR="00650707" w:rsidRDefault="00650707" w:rsidP="00C9726C">
      <w:pPr>
        <w:autoSpaceDE w:val="0"/>
        <w:autoSpaceDN w:val="0"/>
        <w:adjustRightInd w:val="0"/>
        <w:rPr>
          <w:bCs/>
        </w:rPr>
      </w:pPr>
      <w:r>
        <w:rPr>
          <w:bCs/>
        </w:rPr>
        <w:t>Our unwillingness to forgive as we have been forgiven;</w:t>
      </w:r>
    </w:p>
    <w:p w:rsidR="00650707" w:rsidRPr="00650707" w:rsidRDefault="00650707" w:rsidP="00C9726C">
      <w:pPr>
        <w:autoSpaceDE w:val="0"/>
        <w:autoSpaceDN w:val="0"/>
        <w:adjustRightInd w:val="0"/>
        <w:rPr>
          <w:bCs/>
        </w:rPr>
      </w:pPr>
      <w:r>
        <w:rPr>
          <w:bCs/>
        </w:rPr>
        <w:t>to restore friendship with those who have upset or hurt us.</w:t>
      </w:r>
    </w:p>
    <w:p w:rsidR="00C9726C" w:rsidRPr="00C9726C" w:rsidRDefault="00C9726C" w:rsidP="00C9726C">
      <w:pPr>
        <w:autoSpaceDE w:val="0"/>
        <w:autoSpaceDN w:val="0"/>
        <w:adjustRightInd w:val="0"/>
        <w:rPr>
          <w:b/>
          <w:bCs/>
        </w:rPr>
      </w:pPr>
      <w:r w:rsidRPr="00C9726C">
        <w:rPr>
          <w:b/>
          <w:bCs/>
        </w:rPr>
        <w:t>we confess to you, O God.</w:t>
      </w:r>
    </w:p>
    <w:p w:rsidR="005966E2" w:rsidRPr="005966E2" w:rsidRDefault="005966E2" w:rsidP="005966E2">
      <w:pPr>
        <w:autoSpaceDE w:val="0"/>
        <w:autoSpaceDN w:val="0"/>
        <w:adjustRightInd w:val="0"/>
        <w:rPr>
          <w:sz w:val="12"/>
          <w:szCs w:val="12"/>
        </w:rPr>
      </w:pPr>
    </w:p>
    <w:p w:rsidR="00C9726C" w:rsidRPr="00C9726C" w:rsidRDefault="00C9726C" w:rsidP="00C9726C">
      <w:pPr>
        <w:autoSpaceDE w:val="0"/>
        <w:autoSpaceDN w:val="0"/>
        <w:adjustRightInd w:val="0"/>
      </w:pPr>
      <w:r w:rsidRPr="00C9726C">
        <w:t>Our negligence in prayer and worship</w:t>
      </w:r>
    </w:p>
    <w:p w:rsidR="00C9726C" w:rsidRPr="00C9726C" w:rsidRDefault="00C9726C" w:rsidP="00C9726C">
      <w:pPr>
        <w:autoSpaceDE w:val="0"/>
        <w:autoSpaceDN w:val="0"/>
        <w:adjustRightInd w:val="0"/>
      </w:pPr>
      <w:r w:rsidRPr="00C9726C">
        <w:t>and our failure to commend the faith that is in us,</w:t>
      </w:r>
    </w:p>
    <w:p w:rsidR="00C9726C" w:rsidRDefault="00C9726C" w:rsidP="00C9726C">
      <w:pPr>
        <w:autoSpaceDE w:val="0"/>
        <w:autoSpaceDN w:val="0"/>
        <w:adjustRightInd w:val="0"/>
        <w:rPr>
          <w:b/>
          <w:bCs/>
        </w:rPr>
      </w:pPr>
      <w:r w:rsidRPr="00C9726C">
        <w:rPr>
          <w:b/>
          <w:bCs/>
        </w:rPr>
        <w:t>we confess to you, O God.</w:t>
      </w:r>
    </w:p>
    <w:p w:rsidR="005966E2" w:rsidRPr="005966E2" w:rsidRDefault="005966E2" w:rsidP="005966E2">
      <w:pPr>
        <w:autoSpaceDE w:val="0"/>
        <w:autoSpaceDN w:val="0"/>
        <w:adjustRightInd w:val="0"/>
        <w:rPr>
          <w:sz w:val="12"/>
          <w:szCs w:val="12"/>
        </w:rPr>
      </w:pPr>
    </w:p>
    <w:p w:rsidR="00C9726C" w:rsidRPr="00C9726C" w:rsidRDefault="00650707" w:rsidP="00C9726C">
      <w:pPr>
        <w:autoSpaceDE w:val="0"/>
        <w:autoSpaceDN w:val="0"/>
        <w:adjustRightInd w:val="0"/>
      </w:pPr>
      <w:r>
        <w:t xml:space="preserve">Accept our repentance, O God, </w:t>
      </w:r>
      <w:r w:rsidR="00C9726C" w:rsidRPr="00C9726C">
        <w:t>for the wrongs we have done.</w:t>
      </w:r>
    </w:p>
    <w:p w:rsidR="00C9726C" w:rsidRPr="00C9726C" w:rsidRDefault="00C9726C" w:rsidP="00C9726C">
      <w:pPr>
        <w:autoSpaceDE w:val="0"/>
        <w:autoSpaceDN w:val="0"/>
        <w:adjustRightInd w:val="0"/>
      </w:pPr>
      <w:r w:rsidRPr="00C9726C">
        <w:t>For our neglect of human need and suffering</w:t>
      </w:r>
    </w:p>
    <w:p w:rsidR="00C9726C" w:rsidRPr="00C9726C" w:rsidRDefault="00C9726C" w:rsidP="00C9726C">
      <w:pPr>
        <w:autoSpaceDE w:val="0"/>
        <w:autoSpaceDN w:val="0"/>
        <w:adjustRightInd w:val="0"/>
      </w:pPr>
      <w:r w:rsidRPr="00C9726C">
        <w:t>and our indifference to injustice and cruelty,</w:t>
      </w:r>
    </w:p>
    <w:p w:rsidR="00C9726C" w:rsidRPr="00C9726C" w:rsidRDefault="00C9726C" w:rsidP="00C9726C">
      <w:pPr>
        <w:autoSpaceDE w:val="0"/>
        <w:autoSpaceDN w:val="0"/>
        <w:adjustRightInd w:val="0"/>
        <w:rPr>
          <w:b/>
          <w:bCs/>
        </w:rPr>
      </w:pPr>
      <w:r w:rsidRPr="00C9726C">
        <w:rPr>
          <w:b/>
          <w:bCs/>
        </w:rPr>
        <w:t>accept our repentance, O God.</w:t>
      </w:r>
    </w:p>
    <w:p w:rsidR="005966E2" w:rsidRPr="005966E2" w:rsidRDefault="005966E2" w:rsidP="005966E2">
      <w:pPr>
        <w:autoSpaceDE w:val="0"/>
        <w:autoSpaceDN w:val="0"/>
        <w:adjustRightInd w:val="0"/>
        <w:rPr>
          <w:sz w:val="12"/>
          <w:szCs w:val="12"/>
        </w:rPr>
      </w:pPr>
    </w:p>
    <w:p w:rsidR="00C9726C" w:rsidRPr="00C9726C" w:rsidRDefault="00C9726C" w:rsidP="00C9726C">
      <w:pPr>
        <w:autoSpaceDE w:val="0"/>
        <w:autoSpaceDN w:val="0"/>
        <w:adjustRightInd w:val="0"/>
      </w:pPr>
      <w:r w:rsidRPr="00C9726C">
        <w:t>Restore us, O God,</w:t>
      </w:r>
    </w:p>
    <w:p w:rsidR="00C9726C" w:rsidRPr="00C9726C" w:rsidRDefault="00C9726C" w:rsidP="00C9726C">
      <w:pPr>
        <w:autoSpaceDE w:val="0"/>
        <w:autoSpaceDN w:val="0"/>
        <w:adjustRightInd w:val="0"/>
      </w:pPr>
      <w:r w:rsidRPr="00C9726C">
        <w:t>and let your anger depart from us.</w:t>
      </w:r>
    </w:p>
    <w:p w:rsidR="00DA5638" w:rsidRDefault="00C9726C" w:rsidP="00650707">
      <w:pPr>
        <w:autoSpaceDE w:val="0"/>
        <w:autoSpaceDN w:val="0"/>
        <w:adjustRightInd w:val="0"/>
        <w:rPr>
          <w:b/>
          <w:bCs/>
        </w:rPr>
      </w:pPr>
      <w:r w:rsidRPr="00C9726C">
        <w:rPr>
          <w:b/>
          <w:bCs/>
        </w:rPr>
        <w:t>Favorably hear us, O God,</w:t>
      </w:r>
      <w:r w:rsidR="00650707">
        <w:rPr>
          <w:b/>
          <w:bCs/>
        </w:rPr>
        <w:t xml:space="preserve"> </w:t>
      </w:r>
      <w:r w:rsidRPr="00C9726C">
        <w:rPr>
          <w:b/>
          <w:bCs/>
        </w:rPr>
        <w:t>for your mercy is great. Amen.</w:t>
      </w:r>
    </w:p>
    <w:p w:rsidR="005966E2" w:rsidRPr="005966E2" w:rsidRDefault="005966E2" w:rsidP="005966E2">
      <w:pPr>
        <w:autoSpaceDE w:val="0"/>
        <w:autoSpaceDN w:val="0"/>
        <w:adjustRightInd w:val="0"/>
        <w:rPr>
          <w:sz w:val="12"/>
          <w:szCs w:val="12"/>
        </w:rPr>
      </w:pPr>
    </w:p>
    <w:p w:rsidR="000303E0" w:rsidRPr="003D6F9A" w:rsidRDefault="000303E0" w:rsidP="000303E0">
      <w:pPr>
        <w:rPr>
          <w:iCs/>
        </w:rPr>
      </w:pPr>
      <w:r>
        <w:rPr>
          <w:b/>
          <w:iCs/>
        </w:rPr>
        <w:t>LAMENT</w:t>
      </w:r>
      <w:r>
        <w:rPr>
          <w:iCs/>
        </w:rPr>
        <w:t xml:space="preserve">                                  </w:t>
      </w:r>
      <w:r w:rsidRPr="0029258E">
        <w:rPr>
          <w:i/>
          <w:iCs/>
        </w:rPr>
        <w:t>Kyrie Eleison</w:t>
      </w:r>
      <w:r w:rsidR="003D6F9A">
        <w:rPr>
          <w:iCs/>
        </w:rPr>
        <w:t xml:space="preserve">                               Insert</w:t>
      </w:r>
    </w:p>
    <w:p w:rsidR="000303E0" w:rsidRPr="0029258E" w:rsidRDefault="000303E0" w:rsidP="000303E0">
      <w:pPr>
        <w:rPr>
          <w:iCs/>
        </w:rPr>
      </w:pPr>
    </w:p>
    <w:p w:rsidR="00B86876" w:rsidRDefault="00B86876" w:rsidP="007F44E1">
      <w:pPr>
        <w:rPr>
          <w:b/>
        </w:rPr>
      </w:pPr>
      <w:r w:rsidRPr="0044355D">
        <w:rPr>
          <w:b/>
        </w:rPr>
        <w:t>ASSURANCE OF PARDON</w:t>
      </w:r>
    </w:p>
    <w:p w:rsidR="00C4478B" w:rsidRPr="00555726" w:rsidRDefault="00C4478B" w:rsidP="00555726">
      <w:pPr>
        <w:jc w:val="right"/>
        <w:rPr>
          <w:sz w:val="18"/>
          <w:szCs w:val="18"/>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EB488A">
        <w:t xml:space="preserve">          Psalm </w:t>
      </w:r>
      <w:r w:rsidR="00A3482E">
        <w:t>1</w:t>
      </w:r>
    </w:p>
    <w:p w:rsidR="00CE7BCC" w:rsidRDefault="00CE7BCC" w:rsidP="00CE7BCC">
      <w:pPr>
        <w:jc w:val="right"/>
      </w:pPr>
      <w:r w:rsidRPr="001930E2">
        <w:t>Page</w:t>
      </w:r>
      <w:r w:rsidR="0058218B" w:rsidRPr="001930E2">
        <w:t xml:space="preserve"> 4</w:t>
      </w:r>
      <w:r w:rsidR="00600F48">
        <w:t>24</w:t>
      </w:r>
      <w:r w:rsidRPr="001930E2">
        <w:t xml:space="preserve"> </w:t>
      </w:r>
      <w:r w:rsidRPr="00033855">
        <w:t>in the pew Bible</w:t>
      </w:r>
    </w:p>
    <w:p w:rsidR="0058218B" w:rsidRPr="0058218B" w:rsidRDefault="0058218B" w:rsidP="0058218B">
      <w:pPr>
        <w:rPr>
          <w:sz w:val="12"/>
          <w:szCs w:val="12"/>
        </w:rPr>
      </w:pPr>
    </w:p>
    <w:p w:rsidR="00A3482E" w:rsidRDefault="00CC5198" w:rsidP="00EB488A">
      <w:r w:rsidRPr="00271865">
        <w:rPr>
          <w:b/>
        </w:rPr>
        <w:t>MESSAGE</w:t>
      </w:r>
      <w:r w:rsidR="00EB488A">
        <w:rPr>
          <w:b/>
        </w:rPr>
        <w:t xml:space="preserve">       </w:t>
      </w:r>
      <w:r w:rsidR="00EB488A" w:rsidRPr="00EB488A">
        <w:t xml:space="preserve">“A Method for Prayer </w:t>
      </w:r>
      <w:r w:rsidR="00EB488A">
        <w:t>—</w:t>
      </w:r>
      <w:r w:rsidR="00EB488A" w:rsidRPr="00EB488A">
        <w:t xml:space="preserve"> Let God Set the Agenda</w:t>
      </w:r>
      <w:r w:rsidR="00EB488A">
        <w:t>”</w:t>
      </w:r>
    </w:p>
    <w:p w:rsidR="00EB488A" w:rsidRPr="00033855" w:rsidRDefault="00EB488A" w:rsidP="00EB488A">
      <w:pPr>
        <w:rPr>
          <w:b/>
        </w:rPr>
      </w:pPr>
    </w:p>
    <w:p w:rsidR="00EB347E" w:rsidRPr="003C39C7" w:rsidRDefault="00A3482E" w:rsidP="00E4395F">
      <w:pPr>
        <w:shd w:val="clear" w:color="auto" w:fill="000000"/>
        <w:jc w:val="center"/>
        <w:rPr>
          <w:b/>
        </w:rPr>
      </w:pPr>
      <w:r>
        <w:rPr>
          <w:b/>
        </w:rPr>
        <w:t>RESPONDING TO THE WORD</w:t>
      </w:r>
    </w:p>
    <w:p w:rsidR="0058218B" w:rsidRPr="0058218B" w:rsidRDefault="0058218B" w:rsidP="0058218B">
      <w:pPr>
        <w:rPr>
          <w:sz w:val="12"/>
          <w:szCs w:val="12"/>
        </w:rPr>
      </w:pPr>
    </w:p>
    <w:p w:rsidR="00C237F0" w:rsidRPr="00C237F0" w:rsidRDefault="00EB488A" w:rsidP="00C237F0">
      <w:pPr>
        <w:rPr>
          <w:i/>
        </w:rPr>
      </w:pPr>
      <w:r>
        <w:rPr>
          <w:b/>
        </w:rPr>
        <w:t xml:space="preserve">* HYMN </w:t>
      </w:r>
      <w:r w:rsidR="00C237F0">
        <w:rPr>
          <w:b/>
        </w:rPr>
        <w:tab/>
      </w:r>
      <w:r w:rsidR="00C237F0">
        <w:rPr>
          <w:b/>
        </w:rPr>
        <w:tab/>
      </w:r>
      <w:r w:rsidR="00C237F0" w:rsidRPr="00C237F0">
        <w:rPr>
          <w:i/>
        </w:rPr>
        <w:t>The Power Of Your Love</w:t>
      </w:r>
    </w:p>
    <w:p w:rsidR="00C237F0" w:rsidRPr="00524A54" w:rsidRDefault="00C237F0" w:rsidP="00C237F0"/>
    <w:p w:rsidR="00C237F0" w:rsidRPr="00524A54" w:rsidRDefault="00C237F0" w:rsidP="00C237F0">
      <w:r w:rsidRPr="00524A54">
        <w:t>Lord I come to You</w:t>
      </w:r>
      <w:r>
        <w:t>, l</w:t>
      </w:r>
      <w:r w:rsidRPr="00524A54">
        <w:t>et my heart be changed renewed</w:t>
      </w:r>
    </w:p>
    <w:p w:rsidR="00C237F0" w:rsidRPr="00524A54" w:rsidRDefault="00C237F0" w:rsidP="00C237F0">
      <w:r w:rsidRPr="00524A54">
        <w:t>Flowing from the grace</w:t>
      </w:r>
      <w:r>
        <w:t xml:space="preserve"> t</w:t>
      </w:r>
      <w:r w:rsidRPr="00524A54">
        <w:t>hat I found in You</w:t>
      </w:r>
    </w:p>
    <w:p w:rsidR="00C237F0" w:rsidRPr="00524A54" w:rsidRDefault="00C237F0" w:rsidP="00C237F0">
      <w:r w:rsidRPr="00524A54">
        <w:t>And Lord I've come to know</w:t>
      </w:r>
      <w:r>
        <w:t xml:space="preserve"> t</w:t>
      </w:r>
      <w:r w:rsidRPr="00524A54">
        <w:t>he weaknesses I see in me</w:t>
      </w:r>
    </w:p>
    <w:p w:rsidR="00C237F0" w:rsidRPr="00524A54" w:rsidRDefault="00C237F0" w:rsidP="00C237F0">
      <w:r w:rsidRPr="00524A54">
        <w:t>Will be stripped away</w:t>
      </w:r>
      <w:r>
        <w:t xml:space="preserve"> b</w:t>
      </w:r>
      <w:r w:rsidRPr="00524A54">
        <w:t>y the pow'r of Your love</w:t>
      </w:r>
    </w:p>
    <w:p w:rsidR="00C237F0" w:rsidRDefault="00C237F0" w:rsidP="00C237F0"/>
    <w:p w:rsidR="00C237F0" w:rsidRPr="00C237F0" w:rsidRDefault="00C237F0" w:rsidP="00C237F0">
      <w:pPr>
        <w:rPr>
          <w:b/>
        </w:rPr>
      </w:pPr>
      <w:r w:rsidRPr="00C237F0">
        <w:rPr>
          <w:b/>
        </w:rPr>
        <w:t>Hold me close, let Your love surround me</w:t>
      </w:r>
    </w:p>
    <w:p w:rsidR="00C237F0" w:rsidRPr="00C237F0" w:rsidRDefault="00C237F0" w:rsidP="00C237F0">
      <w:pPr>
        <w:rPr>
          <w:b/>
        </w:rPr>
      </w:pPr>
      <w:r w:rsidRPr="00C237F0">
        <w:rPr>
          <w:b/>
        </w:rPr>
        <w:t>Bring me near; draw me to Your side</w:t>
      </w:r>
    </w:p>
    <w:p w:rsidR="00C237F0" w:rsidRPr="00C237F0" w:rsidRDefault="00C237F0" w:rsidP="00C237F0">
      <w:pPr>
        <w:rPr>
          <w:b/>
        </w:rPr>
      </w:pPr>
      <w:r w:rsidRPr="00C237F0">
        <w:rPr>
          <w:b/>
        </w:rPr>
        <w:t>And as I wait I'll rise up like the eagle</w:t>
      </w:r>
    </w:p>
    <w:p w:rsidR="00C237F0" w:rsidRPr="00C237F0" w:rsidRDefault="00C237F0" w:rsidP="00C237F0">
      <w:pPr>
        <w:rPr>
          <w:b/>
        </w:rPr>
      </w:pPr>
      <w:r w:rsidRPr="00C237F0">
        <w:rPr>
          <w:b/>
        </w:rPr>
        <w:t>And I will soar with You Your Spirit leads me on</w:t>
      </w:r>
    </w:p>
    <w:p w:rsidR="00C237F0" w:rsidRPr="00C237F0" w:rsidRDefault="00C237F0" w:rsidP="00C237F0">
      <w:pPr>
        <w:rPr>
          <w:b/>
        </w:rPr>
      </w:pPr>
      <w:r w:rsidRPr="00C237F0">
        <w:rPr>
          <w:b/>
        </w:rPr>
        <w:t>In the pow'r of Your love</w:t>
      </w:r>
    </w:p>
    <w:p w:rsidR="00C237F0" w:rsidRPr="00524A54" w:rsidRDefault="00C237F0" w:rsidP="00C237F0"/>
    <w:p w:rsidR="00C237F0" w:rsidRPr="00524A54" w:rsidRDefault="00C237F0" w:rsidP="00C237F0">
      <w:r w:rsidRPr="00524A54">
        <w:t>Lord unveil my eyes</w:t>
      </w:r>
      <w:r>
        <w:t>, l</w:t>
      </w:r>
      <w:r w:rsidRPr="00524A54">
        <w:t>et me see You face to face</w:t>
      </w:r>
    </w:p>
    <w:p w:rsidR="00C237F0" w:rsidRPr="00524A54" w:rsidRDefault="00C237F0" w:rsidP="00C237F0">
      <w:r w:rsidRPr="00524A54">
        <w:t>The knowledge of Your love</w:t>
      </w:r>
      <w:r>
        <w:t xml:space="preserve"> a</w:t>
      </w:r>
      <w:r w:rsidRPr="00524A54">
        <w:t>s You live in me</w:t>
      </w:r>
    </w:p>
    <w:p w:rsidR="00C237F0" w:rsidRPr="00524A54" w:rsidRDefault="00C237F0" w:rsidP="00C237F0">
      <w:r w:rsidRPr="00524A54">
        <w:t>Lord renew my mind</w:t>
      </w:r>
      <w:r>
        <w:t xml:space="preserve"> a</w:t>
      </w:r>
      <w:r w:rsidRPr="00524A54">
        <w:t>s Your will unfolds in my life</w:t>
      </w:r>
    </w:p>
    <w:p w:rsidR="00C237F0" w:rsidRPr="00524A54" w:rsidRDefault="00C237F0" w:rsidP="00C237F0">
      <w:r w:rsidRPr="00524A54">
        <w:t>In living ev'ry day</w:t>
      </w:r>
      <w:r>
        <w:t xml:space="preserve"> b</w:t>
      </w:r>
      <w:r w:rsidRPr="00524A54">
        <w:t>y the pow'r of Your love</w:t>
      </w:r>
      <w:r>
        <w:t xml:space="preserve"> </w:t>
      </w:r>
      <w:r w:rsidRPr="00C237F0">
        <w:rPr>
          <w:b/>
        </w:rPr>
        <w:t>(Chorus)</w:t>
      </w:r>
    </w:p>
    <w:p w:rsidR="00C237F0" w:rsidRPr="00524A54" w:rsidRDefault="00C237F0" w:rsidP="00C237F0"/>
    <w:p w:rsidR="00C237F0" w:rsidRPr="00C237F0" w:rsidRDefault="00C237F0" w:rsidP="00C237F0">
      <w:pPr>
        <w:rPr>
          <w:sz w:val="16"/>
        </w:rPr>
      </w:pPr>
      <w:r w:rsidRPr="00C237F0">
        <w:rPr>
          <w:sz w:val="16"/>
        </w:rPr>
        <w:t>CCLI Song # 917491 Geoff Bullock © 1992 Word Music, LLC (Admin. by Word Music Group, Inc.)</w:t>
      </w:r>
    </w:p>
    <w:p w:rsidR="00C237F0" w:rsidRPr="00C237F0" w:rsidRDefault="00C237F0" w:rsidP="00C237F0">
      <w:pPr>
        <w:rPr>
          <w:sz w:val="16"/>
        </w:rPr>
      </w:pPr>
      <w:r w:rsidRPr="00C237F0">
        <w:rPr>
          <w:sz w:val="16"/>
        </w:rPr>
        <w:t>Maranatha! Music (Admin. by Maranatha! Music) CCLI License # 1496394</w:t>
      </w:r>
    </w:p>
    <w:p w:rsidR="00F62ADA" w:rsidRPr="006F553D" w:rsidRDefault="00F62ADA" w:rsidP="001876C9">
      <w:pPr>
        <w:rPr>
          <w:sz w:val="16"/>
        </w:rPr>
      </w:pPr>
    </w:p>
    <w:p w:rsidR="00A3482E" w:rsidRPr="00732CFC" w:rsidRDefault="00A3482E" w:rsidP="00A3482E">
      <w:pPr>
        <w:rPr>
          <w:b/>
        </w:rPr>
      </w:pPr>
      <w:r w:rsidRPr="00732CFC">
        <w:rPr>
          <w:b/>
        </w:rPr>
        <w:t xml:space="preserve">PRAYER OF THANKSGIVING AND INTERCESSION </w:t>
      </w:r>
    </w:p>
    <w:p w:rsidR="00A3482E" w:rsidRPr="00732CFC" w:rsidRDefault="00A3482E" w:rsidP="00A3482E">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B488A" w:rsidRDefault="00EB488A" w:rsidP="00C22D45">
      <w:pPr>
        <w:rPr>
          <w:b/>
        </w:rPr>
      </w:pP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DA267B">
        <w:rPr>
          <w:spacing w:val="-4"/>
        </w:rPr>
        <w:t xml:space="preserve">     </w:t>
      </w:r>
      <w:r w:rsidR="006F553D">
        <w:rPr>
          <w:spacing w:val="-4"/>
        </w:rPr>
        <w:t xml:space="preserve">               </w:t>
      </w:r>
      <w:r w:rsidR="006F553D" w:rsidRPr="006F553D">
        <w:rPr>
          <w:i/>
          <w:spacing w:val="-4"/>
        </w:rPr>
        <w:t>This I Pray</w:t>
      </w:r>
      <w:r w:rsidR="006F553D">
        <w:rPr>
          <w:spacing w:val="-4"/>
        </w:rPr>
        <w:t xml:space="preserve">                           Althouse</w:t>
      </w:r>
    </w:p>
    <w:p w:rsidR="00304DA0" w:rsidRDefault="00304DA0" w:rsidP="00304DA0">
      <w:pPr>
        <w:pStyle w:val="NormalWeb"/>
        <w:spacing w:before="0" w:beforeAutospacing="0" w:after="0" w:afterAutospacing="0"/>
        <w:ind w:firstLine="720"/>
        <w:rPr>
          <w:b/>
        </w:rPr>
      </w:pPr>
      <w:r w:rsidRPr="007E2E06">
        <w:rPr>
          <w:b/>
        </w:rPr>
        <w:t xml:space="preserve">Prayer of Dedication </w:t>
      </w:r>
    </w:p>
    <w:p w:rsidR="005966E2" w:rsidRPr="005966E2" w:rsidRDefault="005966E2" w:rsidP="005966E2">
      <w:pPr>
        <w:autoSpaceDE w:val="0"/>
        <w:autoSpaceDN w:val="0"/>
        <w:adjustRightInd w:val="0"/>
        <w:rPr>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5966E2" w:rsidRPr="005966E2" w:rsidRDefault="005966E2" w:rsidP="005966E2">
      <w:pPr>
        <w:autoSpaceDE w:val="0"/>
        <w:autoSpaceDN w:val="0"/>
        <w:adjustRightInd w:val="0"/>
        <w:rPr>
          <w:sz w:val="12"/>
          <w:szCs w:val="12"/>
        </w:rPr>
      </w:pPr>
    </w:p>
    <w:p w:rsidR="00C237F0" w:rsidRPr="00C237F0" w:rsidRDefault="00C20D26" w:rsidP="00C237F0">
      <w:pPr>
        <w:pStyle w:val="Title"/>
        <w:jc w:val="left"/>
        <w:rPr>
          <w:rFonts w:ascii="Times New Roman" w:hAnsi="Times New Roman"/>
          <w:b w:val="0"/>
          <w:i/>
          <w:sz w:val="24"/>
        </w:rPr>
      </w:pPr>
      <w:r w:rsidRPr="00C237F0">
        <w:rPr>
          <w:rFonts w:ascii="Times New Roman" w:hAnsi="Times New Roman"/>
          <w:sz w:val="24"/>
        </w:rPr>
        <w:t xml:space="preserve">* HYMN OF </w:t>
      </w:r>
      <w:r w:rsidR="00F34764" w:rsidRPr="00C237F0">
        <w:rPr>
          <w:rFonts w:ascii="Times New Roman" w:hAnsi="Times New Roman"/>
          <w:sz w:val="24"/>
        </w:rPr>
        <w:t>SENDING</w:t>
      </w:r>
      <w:r w:rsidR="00F34764" w:rsidRPr="00C237F0">
        <w:rPr>
          <w:rFonts w:ascii="Times New Roman" w:hAnsi="Times New Roman"/>
          <w:i/>
          <w:sz w:val="24"/>
        </w:rPr>
        <w:tab/>
      </w:r>
      <w:r w:rsidR="00E239BA" w:rsidRPr="00C237F0">
        <w:rPr>
          <w:rFonts w:ascii="Times New Roman" w:hAnsi="Times New Roman"/>
          <w:i/>
          <w:sz w:val="24"/>
        </w:rPr>
        <w:t xml:space="preserve">  </w:t>
      </w:r>
      <w:r w:rsidR="00C237F0" w:rsidRPr="00C237F0">
        <w:rPr>
          <w:rFonts w:ascii="Times New Roman" w:hAnsi="Times New Roman"/>
          <w:b w:val="0"/>
          <w:i/>
          <w:sz w:val="24"/>
        </w:rPr>
        <w:t>You Are My King (Amazing Love)</w:t>
      </w:r>
    </w:p>
    <w:p w:rsidR="005966E2" w:rsidRPr="005966E2" w:rsidRDefault="005966E2" w:rsidP="005966E2">
      <w:pPr>
        <w:autoSpaceDE w:val="0"/>
        <w:autoSpaceDN w:val="0"/>
        <w:adjustRightInd w:val="0"/>
        <w:rPr>
          <w:sz w:val="12"/>
          <w:szCs w:val="12"/>
        </w:rPr>
      </w:pPr>
    </w:p>
    <w:p w:rsidR="00C237F0" w:rsidRPr="00C237F0" w:rsidRDefault="00C237F0" w:rsidP="00C237F0">
      <w:r w:rsidRPr="00C237F0">
        <w:t>I'm forgiven because You were forsaken.</w:t>
      </w:r>
    </w:p>
    <w:p w:rsidR="00C237F0" w:rsidRPr="00C237F0" w:rsidRDefault="00C237F0" w:rsidP="00C237F0">
      <w:r w:rsidRPr="00C237F0">
        <w:t>I'm accepted — You were condemned.</w:t>
      </w:r>
    </w:p>
    <w:p w:rsidR="00C237F0" w:rsidRPr="00C237F0" w:rsidRDefault="00C237F0" w:rsidP="00C237F0">
      <w:r w:rsidRPr="00C237F0">
        <w:t>I'm alive and well, your Spirit is within me;</w:t>
      </w:r>
    </w:p>
    <w:p w:rsidR="00C237F0" w:rsidRPr="00C237F0" w:rsidRDefault="00C237F0" w:rsidP="00C237F0">
      <w:pPr>
        <w:rPr>
          <w:b/>
        </w:rPr>
      </w:pPr>
      <w:r w:rsidRPr="00C237F0">
        <w:t xml:space="preserve">Because You died and rose again. </w:t>
      </w:r>
      <w:r w:rsidRPr="00C237F0">
        <w:rPr>
          <w:b/>
        </w:rPr>
        <w:t>(Repeat)</w:t>
      </w:r>
    </w:p>
    <w:p w:rsidR="00C237F0" w:rsidRPr="00C237F0" w:rsidRDefault="00C237F0" w:rsidP="00C237F0">
      <w:pPr>
        <w:rPr>
          <w:b/>
        </w:rPr>
      </w:pPr>
      <w:r w:rsidRPr="00C237F0">
        <w:rPr>
          <w:b/>
        </w:rPr>
        <w:lastRenderedPageBreak/>
        <w:t>Amazing love, how can it be;</w:t>
      </w:r>
    </w:p>
    <w:p w:rsidR="00C237F0" w:rsidRPr="00C237F0" w:rsidRDefault="00C237F0" w:rsidP="00C237F0">
      <w:pPr>
        <w:rPr>
          <w:b/>
        </w:rPr>
      </w:pPr>
      <w:r w:rsidRPr="00C237F0">
        <w:rPr>
          <w:b/>
        </w:rPr>
        <w:t>That You my King would die for me.</w:t>
      </w:r>
    </w:p>
    <w:p w:rsidR="00C237F0" w:rsidRPr="00C237F0" w:rsidRDefault="00C237F0" w:rsidP="00C237F0">
      <w:pPr>
        <w:rPr>
          <w:b/>
        </w:rPr>
      </w:pPr>
      <w:r w:rsidRPr="00C237F0">
        <w:rPr>
          <w:b/>
        </w:rPr>
        <w:t>Amazing love, I know it's true;</w:t>
      </w:r>
    </w:p>
    <w:p w:rsidR="00C237F0" w:rsidRPr="00C237F0" w:rsidRDefault="00C237F0" w:rsidP="00C237F0">
      <w:pPr>
        <w:rPr>
          <w:b/>
        </w:rPr>
      </w:pPr>
      <w:r w:rsidRPr="00C237F0">
        <w:rPr>
          <w:b/>
        </w:rPr>
        <w:t>It's my joy to honor You, In all I do, I honor You.</w:t>
      </w:r>
    </w:p>
    <w:p w:rsidR="005966E2" w:rsidRPr="005966E2" w:rsidRDefault="005966E2" w:rsidP="005966E2">
      <w:pPr>
        <w:autoSpaceDE w:val="0"/>
        <w:autoSpaceDN w:val="0"/>
        <w:adjustRightInd w:val="0"/>
        <w:rPr>
          <w:sz w:val="12"/>
          <w:szCs w:val="12"/>
        </w:rPr>
      </w:pPr>
    </w:p>
    <w:p w:rsidR="00C237F0" w:rsidRPr="00C237F0" w:rsidRDefault="00C237F0" w:rsidP="00C237F0">
      <w:r w:rsidRPr="00C237F0">
        <w:t>You are my King. You are my King.</w:t>
      </w:r>
    </w:p>
    <w:p w:rsidR="00C237F0" w:rsidRPr="00C237F0" w:rsidRDefault="00C237F0" w:rsidP="00C237F0">
      <w:r w:rsidRPr="00C237F0">
        <w:t xml:space="preserve">Jesus, You are my King. Jesus, You are my King. </w:t>
      </w:r>
      <w:r w:rsidRPr="00C237F0">
        <w:rPr>
          <w:b/>
        </w:rPr>
        <w:t>(Chorus)</w:t>
      </w:r>
    </w:p>
    <w:p w:rsidR="005966E2" w:rsidRPr="005966E2" w:rsidRDefault="005966E2" w:rsidP="005966E2">
      <w:pPr>
        <w:autoSpaceDE w:val="0"/>
        <w:autoSpaceDN w:val="0"/>
        <w:adjustRightInd w:val="0"/>
        <w:rPr>
          <w:sz w:val="12"/>
          <w:szCs w:val="12"/>
        </w:rPr>
      </w:pPr>
    </w:p>
    <w:p w:rsidR="00C237F0" w:rsidRPr="00C237F0" w:rsidRDefault="00C237F0" w:rsidP="00C237F0">
      <w:pPr>
        <w:rPr>
          <w:sz w:val="16"/>
        </w:rPr>
      </w:pPr>
      <w:r w:rsidRPr="00C237F0">
        <w:rPr>
          <w:sz w:val="16"/>
        </w:rPr>
        <w:t>CCLI Song # 2456623 Billy Foote © 1996 worshiptogether.com songs (Admin. by EMI Christian Music Publishing) CCLI License # 1496394</w:t>
      </w:r>
    </w:p>
    <w:p w:rsidR="005966E2" w:rsidRPr="005966E2" w:rsidRDefault="005966E2" w:rsidP="005966E2">
      <w:pPr>
        <w:autoSpaceDE w:val="0"/>
        <w:autoSpaceDN w:val="0"/>
        <w:adjustRightInd w:val="0"/>
        <w:rPr>
          <w:sz w:val="12"/>
          <w:szCs w:val="12"/>
        </w:rPr>
      </w:pP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5966E2" w:rsidRPr="005966E2" w:rsidRDefault="005966E2" w:rsidP="005966E2">
      <w:pPr>
        <w:autoSpaceDE w:val="0"/>
        <w:autoSpaceDN w:val="0"/>
        <w:adjustRightInd w:val="0"/>
        <w:rPr>
          <w:sz w:val="12"/>
          <w:szCs w:val="12"/>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CE7BCC" w:rsidP="00CE7BCC">
      <w:pPr>
        <w:shd w:val="clear" w:color="auto" w:fill="000000"/>
        <w:jc w:val="center"/>
        <w:rPr>
          <w:b/>
          <w:szCs w:val="22"/>
        </w:rPr>
      </w:pPr>
      <w:r w:rsidRPr="00D857F5">
        <w:rPr>
          <w:b/>
          <w:szCs w:val="22"/>
        </w:rPr>
        <w:t>ANNOUNCEMENTS</w:t>
      </w:r>
    </w:p>
    <w:p w:rsidR="005966E2" w:rsidRPr="005966E2" w:rsidRDefault="005966E2" w:rsidP="005966E2">
      <w:pPr>
        <w:autoSpaceDE w:val="0"/>
        <w:autoSpaceDN w:val="0"/>
        <w:adjustRightInd w:val="0"/>
        <w:rPr>
          <w:sz w:val="12"/>
          <w:szCs w:val="12"/>
        </w:rPr>
      </w:pPr>
    </w:p>
    <w:p w:rsidR="00A3482E" w:rsidRPr="008335B5" w:rsidRDefault="00A3482E" w:rsidP="00A3482E">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D26C93" w:rsidRPr="00A641C4" w:rsidRDefault="00D26C93" w:rsidP="00D26C93">
      <w:pPr>
        <w:rPr>
          <w:b/>
          <w:bCs/>
          <w:sz w:val="12"/>
          <w:szCs w:val="12"/>
        </w:rPr>
      </w:pPr>
    </w:p>
    <w:p w:rsidR="00C54BC0" w:rsidRDefault="00CF37CD" w:rsidP="003232BE">
      <w:pPr>
        <w:rPr>
          <w:bCs/>
          <w:sz w:val="22"/>
          <w:szCs w:val="22"/>
        </w:rPr>
      </w:pPr>
      <w:r>
        <w:rPr>
          <w:b/>
          <w:bCs/>
          <w:sz w:val="22"/>
          <w:szCs w:val="22"/>
        </w:rPr>
        <w:t xml:space="preserve">WHAT ARE THE BASICS OF CHRISTIANITY? </w:t>
      </w:r>
      <w:r>
        <w:rPr>
          <w:bCs/>
          <w:sz w:val="22"/>
          <w:szCs w:val="22"/>
        </w:rPr>
        <w:t xml:space="preserve">Pastor Gregg would like to explore this question in a four-week study during Sunday School. This study will only be offered based on your level of interest. If you would like to attend such a class, please notify the church office. </w:t>
      </w:r>
    </w:p>
    <w:p w:rsidR="00D26C93" w:rsidRPr="00A641C4" w:rsidRDefault="00D26C93" w:rsidP="00D26C93">
      <w:pPr>
        <w:rPr>
          <w:b/>
          <w:bCs/>
          <w:sz w:val="12"/>
          <w:szCs w:val="12"/>
        </w:rPr>
      </w:pPr>
    </w:p>
    <w:p w:rsidR="00DC286C" w:rsidRDefault="00DC286C" w:rsidP="003232BE">
      <w:pPr>
        <w:rPr>
          <w:bCs/>
          <w:sz w:val="22"/>
          <w:szCs w:val="22"/>
        </w:rPr>
      </w:pPr>
      <w:r>
        <w:rPr>
          <w:b/>
          <w:bCs/>
          <w:sz w:val="22"/>
          <w:szCs w:val="22"/>
        </w:rPr>
        <w:t>NEW CLASSES STARTING AFTER EASTER.</w:t>
      </w:r>
      <w:r>
        <w:rPr>
          <w:bCs/>
          <w:sz w:val="22"/>
          <w:szCs w:val="22"/>
        </w:rPr>
        <w:t xml:space="preserve">  Pastor Gregg will be leading two new classes next month. </w:t>
      </w:r>
      <w:r w:rsidR="00A33C97">
        <w:rPr>
          <w:bCs/>
          <w:sz w:val="22"/>
          <w:szCs w:val="22"/>
        </w:rPr>
        <w:t>Both will take place in the conference room next to the Pastor’s study. If you want to deepen your faith, m</w:t>
      </w:r>
      <w:r>
        <w:rPr>
          <w:bCs/>
          <w:sz w:val="22"/>
          <w:szCs w:val="22"/>
        </w:rPr>
        <w:t>ark your calendar and plan to attend one or both of these classes:</w:t>
      </w:r>
    </w:p>
    <w:p w:rsidR="00BA5CD1" w:rsidRPr="00A641C4" w:rsidRDefault="00BA5CD1" w:rsidP="00BA5CD1">
      <w:pPr>
        <w:rPr>
          <w:b/>
          <w:bCs/>
          <w:sz w:val="12"/>
          <w:szCs w:val="12"/>
        </w:rPr>
      </w:pPr>
    </w:p>
    <w:p w:rsidR="00DC286C" w:rsidRDefault="00DC286C" w:rsidP="00A33C97">
      <w:pPr>
        <w:ind w:left="270"/>
        <w:rPr>
          <w:bCs/>
          <w:sz w:val="22"/>
          <w:szCs w:val="22"/>
        </w:rPr>
      </w:pPr>
      <w:r>
        <w:rPr>
          <w:b/>
          <w:bCs/>
          <w:sz w:val="22"/>
          <w:szCs w:val="22"/>
        </w:rPr>
        <w:t>OLD TESTAMENT BIBLE STUDY</w:t>
      </w:r>
      <w:r>
        <w:rPr>
          <w:bCs/>
          <w:sz w:val="22"/>
          <w:szCs w:val="22"/>
        </w:rPr>
        <w:t xml:space="preserve"> will meet each Wednesday at 10 A.M. </w:t>
      </w:r>
      <w:r w:rsidR="00A33C97">
        <w:rPr>
          <w:bCs/>
          <w:sz w:val="22"/>
          <w:szCs w:val="22"/>
        </w:rPr>
        <w:t>beginning April 19 through May 31.</w:t>
      </w:r>
      <w:r w:rsidR="002D71E8">
        <w:rPr>
          <w:bCs/>
          <w:sz w:val="22"/>
          <w:szCs w:val="22"/>
        </w:rPr>
        <w:t xml:space="preserve"> This will be a survey of the Old Testament.</w:t>
      </w:r>
    </w:p>
    <w:p w:rsidR="00BA5CD1" w:rsidRPr="00A641C4" w:rsidRDefault="00BA5CD1" w:rsidP="00BA5CD1">
      <w:pPr>
        <w:rPr>
          <w:b/>
          <w:bCs/>
          <w:sz w:val="12"/>
          <w:szCs w:val="12"/>
        </w:rPr>
      </w:pPr>
    </w:p>
    <w:p w:rsidR="00D57DE6" w:rsidRDefault="00A33C97" w:rsidP="00A33C97">
      <w:pPr>
        <w:ind w:left="270"/>
        <w:rPr>
          <w:bCs/>
          <w:sz w:val="22"/>
          <w:szCs w:val="22"/>
        </w:rPr>
      </w:pPr>
      <w:r>
        <w:rPr>
          <w:b/>
          <w:bCs/>
          <w:sz w:val="22"/>
          <w:szCs w:val="22"/>
        </w:rPr>
        <w:t>HIP HAPPENIN’ THEOLOGY</w:t>
      </w:r>
      <w:r>
        <w:rPr>
          <w:bCs/>
          <w:sz w:val="22"/>
          <w:szCs w:val="22"/>
        </w:rPr>
        <w:t xml:space="preserve"> will be held Thursday evenings at</w:t>
      </w:r>
    </w:p>
    <w:p w:rsidR="00A33C97" w:rsidRPr="00A33C97" w:rsidRDefault="00A33C97" w:rsidP="00A33C97">
      <w:pPr>
        <w:ind w:left="270"/>
        <w:rPr>
          <w:bCs/>
          <w:sz w:val="22"/>
          <w:szCs w:val="22"/>
        </w:rPr>
      </w:pPr>
      <w:bookmarkStart w:id="0" w:name="_GoBack"/>
      <w:bookmarkEnd w:id="0"/>
      <w:r>
        <w:rPr>
          <w:bCs/>
          <w:sz w:val="22"/>
          <w:szCs w:val="22"/>
        </w:rPr>
        <w:t xml:space="preserve">7 P.M. </w:t>
      </w:r>
      <w:r w:rsidR="00BA5CD1">
        <w:rPr>
          <w:bCs/>
          <w:sz w:val="22"/>
          <w:szCs w:val="22"/>
        </w:rPr>
        <w:t xml:space="preserve">beginning April 20 through May 25. </w:t>
      </w:r>
      <w:r>
        <w:rPr>
          <w:bCs/>
          <w:sz w:val="22"/>
          <w:szCs w:val="22"/>
        </w:rPr>
        <w:t xml:space="preserve">This class will be based on C.S. Lewis’s book </w:t>
      </w:r>
      <w:r>
        <w:rPr>
          <w:bCs/>
          <w:i/>
          <w:sz w:val="22"/>
          <w:szCs w:val="22"/>
        </w:rPr>
        <w:t xml:space="preserve">Mere Christianity </w:t>
      </w:r>
      <w:r>
        <w:rPr>
          <w:bCs/>
          <w:sz w:val="22"/>
          <w:szCs w:val="22"/>
        </w:rPr>
        <w:t xml:space="preserve">and </w:t>
      </w:r>
      <w:r w:rsidR="00BA5CD1">
        <w:rPr>
          <w:bCs/>
          <w:sz w:val="22"/>
          <w:szCs w:val="22"/>
        </w:rPr>
        <w:t xml:space="preserve">a supplemental </w:t>
      </w:r>
      <w:r>
        <w:rPr>
          <w:bCs/>
          <w:sz w:val="22"/>
          <w:szCs w:val="22"/>
        </w:rPr>
        <w:t>DVD. This is a very accessible book and the format is discussion oriented.</w:t>
      </w:r>
      <w:r w:rsidR="00BA5CD1">
        <w:rPr>
          <w:bCs/>
          <w:sz w:val="22"/>
          <w:szCs w:val="22"/>
        </w:rPr>
        <w:t xml:space="preserve"> It is expected this class will be highly interesting and fun! </w:t>
      </w:r>
      <w:r w:rsidR="002D71E8">
        <w:rPr>
          <w:bCs/>
          <w:sz w:val="22"/>
          <w:szCs w:val="22"/>
        </w:rPr>
        <w:t xml:space="preserve">The required book is inexpensive. </w:t>
      </w:r>
      <w:r w:rsidR="00084450">
        <w:rPr>
          <w:bCs/>
          <w:sz w:val="22"/>
          <w:szCs w:val="22"/>
        </w:rPr>
        <w:t>(</w:t>
      </w:r>
      <w:r w:rsidR="002D71E8">
        <w:rPr>
          <w:bCs/>
          <w:sz w:val="22"/>
          <w:szCs w:val="22"/>
        </w:rPr>
        <w:t>Please speak with Pastor Gregg if purchasing a book prevent</w:t>
      </w:r>
      <w:r w:rsidR="00084450">
        <w:rPr>
          <w:bCs/>
          <w:sz w:val="22"/>
          <w:szCs w:val="22"/>
        </w:rPr>
        <w:t>s</w:t>
      </w:r>
      <w:r w:rsidR="002D71E8">
        <w:rPr>
          <w:bCs/>
          <w:sz w:val="22"/>
          <w:szCs w:val="22"/>
        </w:rPr>
        <w:t xml:space="preserve"> you from attending.</w:t>
      </w:r>
      <w:r w:rsidR="00084450">
        <w:rPr>
          <w:bCs/>
          <w:sz w:val="22"/>
          <w:szCs w:val="22"/>
        </w:rPr>
        <w:t>) Lastly, please let the church office know if you will be attending.</w:t>
      </w:r>
    </w:p>
    <w:p w:rsidR="005966E2" w:rsidRPr="005966E2" w:rsidRDefault="005966E2" w:rsidP="005966E2">
      <w:pPr>
        <w:autoSpaceDE w:val="0"/>
        <w:autoSpaceDN w:val="0"/>
        <w:adjustRightInd w:val="0"/>
        <w:rPr>
          <w:sz w:val="12"/>
          <w:szCs w:val="12"/>
        </w:rPr>
      </w:pPr>
    </w:p>
    <w:p w:rsidR="005966E2" w:rsidRPr="00433B8A" w:rsidRDefault="005966E2" w:rsidP="005966E2">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BB31FC" w:rsidRPr="00A641C4" w:rsidRDefault="00BB31FC" w:rsidP="00BB31FC">
      <w:pPr>
        <w:rPr>
          <w:b/>
          <w:bCs/>
          <w:sz w:val="12"/>
          <w:szCs w:val="12"/>
        </w:rPr>
      </w:pPr>
    </w:p>
    <w:p w:rsidR="00B2200C" w:rsidRDefault="009A7C8C" w:rsidP="00CE7BCC">
      <w:pPr>
        <w:rPr>
          <w:b/>
          <w:bCs/>
          <w:sz w:val="22"/>
          <w:szCs w:val="22"/>
        </w:rPr>
      </w:pPr>
      <w:r>
        <w:rPr>
          <w:b/>
          <w:bCs/>
          <w:sz w:val="22"/>
          <w:szCs w:val="22"/>
        </w:rPr>
        <w:t xml:space="preserve">PLEASE NOTE THE NORTH FOYER ENTRANCE WILL BE </w:t>
      </w:r>
    </w:p>
    <w:p w:rsidR="009A7C8C" w:rsidRDefault="009A7C8C" w:rsidP="00CE7BCC">
      <w:pPr>
        <w:rPr>
          <w:bCs/>
          <w:sz w:val="22"/>
          <w:szCs w:val="22"/>
        </w:rPr>
      </w:pPr>
      <w:r>
        <w:rPr>
          <w:b/>
          <w:bCs/>
          <w:sz w:val="22"/>
          <w:szCs w:val="22"/>
        </w:rPr>
        <w:t xml:space="preserve">CLOSED </w:t>
      </w:r>
      <w:r>
        <w:rPr>
          <w:bCs/>
          <w:sz w:val="22"/>
          <w:szCs w:val="22"/>
        </w:rPr>
        <w:t>Monday, March 6 until approximately Monday, March 2</w:t>
      </w:r>
      <w:r w:rsidR="001B1A39">
        <w:rPr>
          <w:bCs/>
          <w:sz w:val="22"/>
          <w:szCs w:val="22"/>
        </w:rPr>
        <w:t>7</w:t>
      </w:r>
      <w:r w:rsidR="00A605ED">
        <w:rPr>
          <w:bCs/>
          <w:sz w:val="22"/>
          <w:szCs w:val="22"/>
        </w:rPr>
        <w:t>. Repairs are being made during this time to fix the continuous water damage in the basement storage room. The south foyer entrance</w:t>
      </w:r>
      <w:r w:rsidR="008A4C14">
        <w:rPr>
          <w:bCs/>
          <w:sz w:val="22"/>
          <w:szCs w:val="22"/>
        </w:rPr>
        <w:t xml:space="preserve"> will remain usable</w:t>
      </w:r>
      <w:r w:rsidR="00A605ED">
        <w:rPr>
          <w:bCs/>
          <w:sz w:val="22"/>
          <w:szCs w:val="22"/>
        </w:rPr>
        <w:t xml:space="preserve">. </w:t>
      </w:r>
    </w:p>
    <w:p w:rsidR="0046169A" w:rsidRPr="0046169A" w:rsidRDefault="0046169A" w:rsidP="0046169A">
      <w:pPr>
        <w:rPr>
          <w:bCs/>
          <w:sz w:val="12"/>
          <w:szCs w:val="12"/>
        </w:rPr>
      </w:pPr>
    </w:p>
    <w:p w:rsidR="00040515" w:rsidRDefault="00040515" w:rsidP="00CE7BCC">
      <w:pPr>
        <w:rPr>
          <w:bCs/>
          <w:sz w:val="22"/>
          <w:szCs w:val="22"/>
        </w:rPr>
      </w:pPr>
      <w:r>
        <w:rPr>
          <w:b/>
          <w:bCs/>
          <w:sz w:val="22"/>
          <w:szCs w:val="22"/>
        </w:rPr>
        <w:t xml:space="preserve">KIDS’ CHOIR IS STARTING UP! </w:t>
      </w:r>
      <w:r>
        <w:rPr>
          <w:bCs/>
          <w:sz w:val="22"/>
          <w:szCs w:val="22"/>
        </w:rPr>
        <w:t>Practices will be held on Thursdays from 4:30 – 5:15 P.M. beginning March 23 through April 20. (No practice during Holy Week.) We will also be practicing during Sunday School. Kids’ Choir will sing for the Lord on Youth Sunday, April 23 at the 11:00 A.M. worship service. Questions? Please see Jenn McClure or Donna Banks.</w:t>
      </w:r>
    </w:p>
    <w:p w:rsidR="00040515" w:rsidRPr="00041326" w:rsidRDefault="00040515" w:rsidP="00CE7BCC">
      <w:pPr>
        <w:rPr>
          <w:bCs/>
          <w:sz w:val="12"/>
          <w:szCs w:val="1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w:t>
      </w:r>
      <w:r w:rsidR="00A3482E">
        <w:rPr>
          <w:bCs/>
          <w:sz w:val="22"/>
          <w:szCs w:val="22"/>
        </w:rPr>
        <w:t>Easter</w:t>
      </w:r>
      <w:r w:rsidRPr="008335B5">
        <w:rPr>
          <w:bCs/>
          <w:sz w:val="22"/>
          <w:szCs w:val="22"/>
        </w:rPr>
        <w:t xml:space="preserve">.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F64960" w:rsidRPr="00A641C4" w:rsidRDefault="00F64960" w:rsidP="00F64960">
      <w:pPr>
        <w:jc w:val="both"/>
        <w:rPr>
          <w:b/>
          <w:bCs/>
          <w:sz w:val="12"/>
          <w:szCs w:val="12"/>
        </w:rPr>
      </w:pPr>
    </w:p>
    <w:p w:rsidR="00CE7BCC" w:rsidRDefault="00CE7BCC" w:rsidP="00CE7BCC">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6:00 P.M. Chancel Choir rehearses on Thursdays at 7:30 P.M. The Worship Team practices at 7:45 A.M. on Sunday mornings. Speak with Jane Livingston for more information.</w:t>
      </w:r>
    </w:p>
    <w:p w:rsidR="00F64960" w:rsidRPr="00A641C4" w:rsidRDefault="00F64960" w:rsidP="00F64960">
      <w:pPr>
        <w:jc w:val="both"/>
        <w:rPr>
          <w:b/>
          <w:bCs/>
          <w:sz w:val="12"/>
          <w:szCs w:val="1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E56020" w:rsidRDefault="00CE7BCC" w:rsidP="00E56020">
      <w:r>
        <w:t xml:space="preserve">Needed:     </w:t>
      </w:r>
      <w:r w:rsidR="00E56020">
        <w:t>$262,000</w:t>
      </w:r>
    </w:p>
    <w:p w:rsidR="00E56020" w:rsidRDefault="00E56020" w:rsidP="00E56020">
      <w:r>
        <w:t>Collected:  $</w:t>
      </w:r>
      <w:r>
        <w:rPr>
          <w:u w:val="single"/>
        </w:rPr>
        <w:t>   54,591</w:t>
      </w:r>
      <w:r>
        <w:t xml:space="preserve">       21% Collected</w:t>
      </w:r>
    </w:p>
    <w:p w:rsidR="00E56020" w:rsidRDefault="00E56020" w:rsidP="00E56020">
      <w:r>
        <w:t>                   $207,409</w:t>
      </w:r>
    </w:p>
    <w:p w:rsidR="00F64960" w:rsidRPr="00A641C4" w:rsidRDefault="00F64960" w:rsidP="00E56020">
      <w:pPr>
        <w:rPr>
          <w:b/>
          <w:bCs/>
          <w:sz w:val="12"/>
          <w:szCs w:val="12"/>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5A64D1" w:rsidRDefault="005A64D1"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CE7BCC" w:rsidRPr="00124F59" w:rsidRDefault="00CE7BCC" w:rsidP="00CE7BCC">
      <w:pPr>
        <w:pBdr>
          <w:top w:val="single" w:sz="4" w:space="0" w:color="auto"/>
          <w:bottom w:val="single" w:sz="4" w:space="1" w:color="auto"/>
        </w:pBdr>
        <w:shd w:val="clear" w:color="auto" w:fill="000000"/>
        <w:jc w:val="center"/>
      </w:pPr>
      <w:r w:rsidRPr="00124F59">
        <w:rPr>
          <w:b/>
        </w:rPr>
        <w:lastRenderedPageBreak/>
        <w:t>USHER &amp; NURSERY SCHEDULES</w:t>
      </w:r>
    </w:p>
    <w:p w:rsidR="00CE7BCC" w:rsidRDefault="00CE7BCC" w:rsidP="00CE7BCC">
      <w:pPr>
        <w:pStyle w:val="msoaccenttext6"/>
        <w:widowControl w:val="0"/>
        <w:spacing w:line="240" w:lineRule="auto"/>
        <w:rPr>
          <w:b/>
          <w:bCs/>
          <w:i w:val="0"/>
          <w:sz w:val="12"/>
          <w:szCs w:val="22"/>
        </w:rPr>
      </w:pPr>
    </w:p>
    <w:p w:rsidR="00273F4C" w:rsidRDefault="00CE7BCC" w:rsidP="00273F4C">
      <w:pPr>
        <w:jc w:val="both"/>
        <w:rPr>
          <w:sz w:val="22"/>
        </w:rPr>
      </w:pPr>
      <w:r w:rsidRPr="00124F59">
        <w:rPr>
          <w:b/>
          <w:sz w:val="22"/>
        </w:rPr>
        <w:t xml:space="preserve">USHERS TODAY: </w:t>
      </w:r>
      <w:r w:rsidR="00273F4C" w:rsidRPr="009E6D18">
        <w:rPr>
          <w:sz w:val="22"/>
        </w:rPr>
        <w:t xml:space="preserve">Vern &amp; Kitty Hurlburt, Joe &amp; Sue Spacht, </w:t>
      </w:r>
    </w:p>
    <w:p w:rsidR="00273F4C" w:rsidRDefault="00273F4C" w:rsidP="00273F4C">
      <w:pPr>
        <w:jc w:val="both"/>
        <w:rPr>
          <w:sz w:val="22"/>
        </w:rPr>
      </w:pPr>
      <w:r>
        <w:rPr>
          <w:sz w:val="22"/>
        </w:rPr>
        <w:t>G</w:t>
      </w:r>
      <w:r w:rsidRPr="009E6D18">
        <w:rPr>
          <w:sz w:val="22"/>
        </w:rPr>
        <w:t>arrett Connors</w:t>
      </w:r>
    </w:p>
    <w:p w:rsidR="009E6D18" w:rsidRPr="00157BAF" w:rsidRDefault="009E6D18" w:rsidP="009E6D18">
      <w:pPr>
        <w:pStyle w:val="msoaccenttext6"/>
        <w:widowControl w:val="0"/>
        <w:spacing w:line="240" w:lineRule="auto"/>
        <w:rPr>
          <w:i w:val="0"/>
          <w:color w:val="auto"/>
          <w:sz w:val="14"/>
          <w:szCs w:val="24"/>
        </w:rPr>
      </w:pPr>
    </w:p>
    <w:p w:rsidR="00273F4C" w:rsidRDefault="00CE7BCC" w:rsidP="009E6D18">
      <w:pPr>
        <w:jc w:val="both"/>
        <w:rPr>
          <w:sz w:val="22"/>
        </w:rPr>
      </w:pPr>
      <w:r w:rsidRPr="00124F59">
        <w:rPr>
          <w:b/>
          <w:sz w:val="22"/>
        </w:rPr>
        <w:t xml:space="preserve">USHERS </w:t>
      </w:r>
      <w:r w:rsidR="00536166">
        <w:rPr>
          <w:b/>
          <w:sz w:val="22"/>
        </w:rPr>
        <w:t xml:space="preserve">MARCH </w:t>
      </w:r>
      <w:r w:rsidR="00273F4C">
        <w:rPr>
          <w:b/>
          <w:sz w:val="22"/>
        </w:rPr>
        <w:t>26</w:t>
      </w:r>
      <w:r>
        <w:rPr>
          <w:b/>
          <w:sz w:val="22"/>
        </w:rPr>
        <w:t xml:space="preserve">: </w:t>
      </w:r>
      <w:r w:rsidR="00273F4C" w:rsidRPr="00273F4C">
        <w:rPr>
          <w:sz w:val="22"/>
        </w:rPr>
        <w:t>Kathy &amp; Lynn Peterson, Barb Blount,</w:t>
      </w:r>
      <w:r w:rsidR="00273F4C">
        <w:rPr>
          <w:sz w:val="22"/>
        </w:rPr>
        <w:t xml:space="preserve"> </w:t>
      </w:r>
    </w:p>
    <w:p w:rsidR="00273F4C" w:rsidRDefault="00273F4C" w:rsidP="009E6D18">
      <w:pPr>
        <w:jc w:val="both"/>
        <w:rPr>
          <w:sz w:val="22"/>
        </w:rPr>
      </w:pPr>
      <w:r w:rsidRPr="00273F4C">
        <w:rPr>
          <w:sz w:val="22"/>
        </w:rPr>
        <w:t>Steve Seymour, Cole Elkin</w:t>
      </w:r>
    </w:p>
    <w:p w:rsidR="009E6D18" w:rsidRPr="00157BAF" w:rsidRDefault="009E6D18" w:rsidP="009E6D18">
      <w:pPr>
        <w:jc w:val="both"/>
        <w:rPr>
          <w:i/>
          <w:sz w:val="14"/>
        </w:rPr>
      </w:pPr>
    </w:p>
    <w:p w:rsidR="00536166" w:rsidRPr="00273F4C" w:rsidRDefault="00CE7BCC" w:rsidP="00536166">
      <w:pPr>
        <w:jc w:val="both"/>
        <w:rPr>
          <w:sz w:val="22"/>
        </w:rPr>
      </w:pPr>
      <w:r w:rsidRPr="00124F59">
        <w:rPr>
          <w:b/>
          <w:sz w:val="22"/>
        </w:rPr>
        <w:t xml:space="preserve">NURSERY TODAY: </w:t>
      </w:r>
      <w:r w:rsidR="00273F4C">
        <w:rPr>
          <w:sz w:val="22"/>
        </w:rPr>
        <w:t>Deanna Ott</w:t>
      </w:r>
    </w:p>
    <w:p w:rsidR="005C39F8" w:rsidRDefault="005C39F8" w:rsidP="00536166">
      <w:pPr>
        <w:jc w:val="both"/>
        <w:rPr>
          <w:b/>
          <w:bCs/>
          <w:sz w:val="12"/>
          <w:szCs w:val="22"/>
        </w:rPr>
      </w:pPr>
    </w:p>
    <w:p w:rsidR="00536166" w:rsidRDefault="00CE7BCC" w:rsidP="00536166">
      <w:pPr>
        <w:jc w:val="both"/>
        <w:rPr>
          <w:sz w:val="22"/>
          <w:szCs w:val="22"/>
        </w:rPr>
      </w:pPr>
      <w:r w:rsidRPr="00124F59">
        <w:rPr>
          <w:b/>
          <w:sz w:val="22"/>
        </w:rPr>
        <w:t xml:space="preserve">NURSERY </w:t>
      </w:r>
      <w:r w:rsidR="00536166">
        <w:rPr>
          <w:b/>
          <w:sz w:val="22"/>
        </w:rPr>
        <w:t xml:space="preserve">MARCH </w:t>
      </w:r>
      <w:r w:rsidR="00273F4C">
        <w:rPr>
          <w:b/>
          <w:sz w:val="22"/>
        </w:rPr>
        <w:t>26</w:t>
      </w:r>
      <w:r w:rsidRPr="005C6B26">
        <w:rPr>
          <w:b/>
          <w:sz w:val="22"/>
          <w:szCs w:val="22"/>
        </w:rPr>
        <w:t>:</w:t>
      </w:r>
      <w:r w:rsidRPr="005C6B26">
        <w:rPr>
          <w:sz w:val="22"/>
          <w:szCs w:val="22"/>
        </w:rPr>
        <w:t xml:space="preserve"> </w:t>
      </w:r>
      <w:r w:rsidR="00273F4C">
        <w:rPr>
          <w:sz w:val="22"/>
          <w:szCs w:val="22"/>
        </w:rPr>
        <w:t>Patti Kuna and Carol Orton</w:t>
      </w:r>
    </w:p>
    <w:p w:rsidR="00DC187A" w:rsidRDefault="00DC187A" w:rsidP="00536166">
      <w:pPr>
        <w:jc w:val="both"/>
        <w:rPr>
          <w:sz w:val="22"/>
          <w:szCs w:val="22"/>
        </w:rPr>
      </w:pPr>
    </w:p>
    <w:p w:rsidR="00CE7BCC" w:rsidRDefault="00CE7BCC" w:rsidP="00CE7BCC">
      <w:pPr>
        <w:jc w:val="both"/>
        <w:rPr>
          <w:b/>
          <w:bCs/>
          <w:sz w:val="1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Monday, </w:t>
      </w:r>
      <w:r w:rsidR="009F4476">
        <w:rPr>
          <w:b/>
          <w:sz w:val="22"/>
        </w:rPr>
        <w:t xml:space="preserve">March </w:t>
      </w:r>
      <w:r w:rsidR="007C2EFE">
        <w:rPr>
          <w:b/>
          <w:sz w:val="22"/>
        </w:rPr>
        <w:t>20</w:t>
      </w:r>
    </w:p>
    <w:p w:rsidR="00CE7BCC" w:rsidRDefault="00CE7BCC" w:rsidP="00CE7BCC">
      <w:pPr>
        <w:ind w:left="720"/>
        <w:rPr>
          <w:sz w:val="22"/>
        </w:rPr>
      </w:pPr>
      <w:r>
        <w:rPr>
          <w:sz w:val="22"/>
        </w:rPr>
        <w:t xml:space="preserve">   8:15 A.M. – Pace Setters Exercise</w:t>
      </w:r>
    </w:p>
    <w:p w:rsidR="00DC187A" w:rsidRDefault="00DC187A" w:rsidP="00DC187A">
      <w:pPr>
        <w:ind w:left="720"/>
        <w:rPr>
          <w:sz w:val="22"/>
        </w:rPr>
      </w:pPr>
      <w:r>
        <w:rPr>
          <w:sz w:val="22"/>
        </w:rPr>
        <w:t xml:space="preserve">   </w:t>
      </w:r>
      <w:r w:rsidR="007C2EFE">
        <w:rPr>
          <w:sz w:val="22"/>
        </w:rPr>
        <w:t>6:30</w:t>
      </w:r>
      <w:r>
        <w:rPr>
          <w:sz w:val="22"/>
        </w:rPr>
        <w:t xml:space="preserve"> P.M. – </w:t>
      </w:r>
      <w:r w:rsidR="007C2EFE">
        <w:rPr>
          <w:sz w:val="22"/>
        </w:rPr>
        <w:t>Trustees</w:t>
      </w:r>
    </w:p>
    <w:p w:rsidR="007C2EFE" w:rsidRDefault="007C2EFE" w:rsidP="007C2EFE">
      <w:pPr>
        <w:pBdr>
          <w:bottom w:val="single" w:sz="4" w:space="1" w:color="auto"/>
        </w:pBdr>
        <w:rPr>
          <w:b/>
          <w:sz w:val="22"/>
        </w:rPr>
      </w:pPr>
    </w:p>
    <w:p w:rsidR="007C2EFE" w:rsidRPr="00124F59" w:rsidRDefault="007C2EFE" w:rsidP="007C2EFE">
      <w:pPr>
        <w:pBdr>
          <w:bottom w:val="single" w:sz="4" w:space="1" w:color="auto"/>
        </w:pBdr>
        <w:rPr>
          <w:b/>
          <w:sz w:val="22"/>
        </w:rPr>
      </w:pPr>
      <w:r>
        <w:rPr>
          <w:b/>
          <w:sz w:val="22"/>
        </w:rPr>
        <w:t>Tuesday, March 21</w:t>
      </w:r>
    </w:p>
    <w:p w:rsidR="007C2EFE" w:rsidRDefault="007C2EFE" w:rsidP="007C2EFE">
      <w:pPr>
        <w:ind w:left="720"/>
        <w:rPr>
          <w:sz w:val="22"/>
        </w:rPr>
      </w:pPr>
      <w:r>
        <w:rPr>
          <w:sz w:val="22"/>
        </w:rPr>
        <w:t xml:space="preserve">   7:30 P.M. – Preschool Board</w:t>
      </w:r>
    </w:p>
    <w:p w:rsidR="00CE7BCC" w:rsidRDefault="00CE7BCC" w:rsidP="00CE7BCC">
      <w:pPr>
        <w:pStyle w:val="msoaccenttext6"/>
        <w:widowControl w:val="0"/>
        <w:spacing w:line="240" w:lineRule="auto"/>
        <w:rPr>
          <w:i w:val="0"/>
          <w:color w:val="auto"/>
          <w:sz w:val="14"/>
          <w:szCs w:val="24"/>
        </w:rPr>
      </w:pPr>
    </w:p>
    <w:p w:rsidR="007C2EFE" w:rsidRPr="00157BAF" w:rsidRDefault="007C2EFE"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3C2EBE">
        <w:rPr>
          <w:b/>
          <w:sz w:val="22"/>
        </w:rPr>
        <w:t xml:space="preserve">March </w:t>
      </w:r>
      <w:r w:rsidR="007C2EFE">
        <w:rPr>
          <w:b/>
          <w:sz w:val="22"/>
        </w:rPr>
        <w:t>22</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CE7BCC" w:rsidRDefault="003C2EBE" w:rsidP="00CE7BCC">
      <w:pPr>
        <w:ind w:left="720"/>
        <w:rPr>
          <w:sz w:val="22"/>
        </w:rPr>
      </w:pPr>
      <w:r>
        <w:rPr>
          <w:sz w:val="22"/>
        </w:rPr>
        <w:t xml:space="preserve">  </w:t>
      </w:r>
      <w:r w:rsidR="00CE7BCC">
        <w:rPr>
          <w:sz w:val="22"/>
        </w:rPr>
        <w:t xml:space="preserve"> </w:t>
      </w:r>
      <w:r w:rsidR="007C2EFE">
        <w:rPr>
          <w:sz w:val="22"/>
        </w:rPr>
        <w:t>8</w:t>
      </w:r>
      <w:r w:rsidR="00CE7BCC">
        <w:rPr>
          <w:sz w:val="22"/>
        </w:rPr>
        <w:t>:</w:t>
      </w:r>
      <w:r w:rsidR="007C2EFE">
        <w:rPr>
          <w:sz w:val="22"/>
        </w:rPr>
        <w:t>0</w:t>
      </w:r>
      <w:r w:rsidR="00CE7BCC">
        <w:rPr>
          <w:sz w:val="22"/>
        </w:rPr>
        <w:t>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6638B0">
        <w:rPr>
          <w:b/>
          <w:sz w:val="22"/>
        </w:rPr>
        <w:t xml:space="preserve">March </w:t>
      </w:r>
      <w:r w:rsidR="007C2EFE">
        <w:rPr>
          <w:b/>
          <w:sz w:val="22"/>
        </w:rPr>
        <w:t>23</w:t>
      </w:r>
    </w:p>
    <w:p w:rsidR="00FB7EA9" w:rsidRDefault="00FB7EA9" w:rsidP="00FB7EA9">
      <w:pPr>
        <w:tabs>
          <w:tab w:val="left" w:pos="1980"/>
        </w:tabs>
        <w:ind w:left="720"/>
        <w:rPr>
          <w:sz w:val="22"/>
        </w:rPr>
      </w:pPr>
      <w:r>
        <w:rPr>
          <w:sz w:val="22"/>
        </w:rPr>
        <w:t xml:space="preserve">   4:30 P.M. – Kids’ Choir Practice</w:t>
      </w:r>
    </w:p>
    <w:p w:rsidR="00CE7BCC" w:rsidRDefault="009F4476" w:rsidP="00CE7BCC">
      <w:pPr>
        <w:tabs>
          <w:tab w:val="left" w:pos="1980"/>
        </w:tabs>
        <w:ind w:left="720"/>
        <w:rPr>
          <w:sz w:val="22"/>
        </w:rPr>
      </w:pPr>
      <w:r>
        <w:rPr>
          <w:sz w:val="22"/>
        </w:rPr>
        <w:t xml:space="preserve">   </w:t>
      </w:r>
      <w:r w:rsidR="00CE7BCC">
        <w:rPr>
          <w:sz w:val="22"/>
        </w:rPr>
        <w:t>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6638B0">
        <w:rPr>
          <w:b/>
          <w:sz w:val="22"/>
        </w:rPr>
        <w:t xml:space="preserve">March </w:t>
      </w:r>
      <w:r w:rsidR="008F55A2">
        <w:rPr>
          <w:b/>
          <w:sz w:val="22"/>
        </w:rPr>
        <w:t>24</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8F55A2" w:rsidRDefault="008F55A2" w:rsidP="008F55A2">
      <w:pPr>
        <w:ind w:left="720"/>
        <w:rPr>
          <w:sz w:val="22"/>
        </w:rPr>
      </w:pPr>
      <w:r>
        <w:rPr>
          <w:sz w:val="22"/>
        </w:rPr>
        <w:t xml:space="preserve">   7:00 P.M.</w:t>
      </w:r>
      <w:r w:rsidRPr="004A5309">
        <w:rPr>
          <w:sz w:val="22"/>
        </w:rPr>
        <w:t xml:space="preserve"> </w:t>
      </w:r>
      <w:r>
        <w:rPr>
          <w:sz w:val="22"/>
        </w:rPr>
        <w:t>– Preschool Art Auction</w:t>
      </w:r>
    </w:p>
    <w:p w:rsidR="00CE7BCC"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6638B0">
        <w:rPr>
          <w:b/>
          <w:sz w:val="22"/>
        </w:rPr>
        <w:t xml:space="preserve">March </w:t>
      </w:r>
      <w:r w:rsidR="008F55A2">
        <w:rPr>
          <w:b/>
          <w:sz w:val="22"/>
        </w:rPr>
        <w:t>26</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sectPr w:rsidR="00CE7BC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29"/>
    <w:multiLevelType w:val="multilevel"/>
    <w:tmpl w:val="DEC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2003"/>
    <w:multiLevelType w:val="hybridMultilevel"/>
    <w:tmpl w:val="9A6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4360"/>
    <w:multiLevelType w:val="multilevel"/>
    <w:tmpl w:val="EC7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57A1"/>
    <w:multiLevelType w:val="hybridMultilevel"/>
    <w:tmpl w:val="FA0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729F4"/>
    <w:multiLevelType w:val="multilevel"/>
    <w:tmpl w:val="7F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8"/>
  </w:num>
  <w:num w:numId="7">
    <w:abstractNumId w:val="12"/>
  </w:num>
  <w:num w:numId="8">
    <w:abstractNumId w:val="5"/>
  </w:num>
  <w:num w:numId="9">
    <w:abstractNumId w:val="0"/>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0515"/>
    <w:rsid w:val="00041326"/>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4450"/>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E4442"/>
    <w:rsid w:val="000F054B"/>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8660D"/>
    <w:rsid w:val="001876C9"/>
    <w:rsid w:val="00191577"/>
    <w:rsid w:val="001930E2"/>
    <w:rsid w:val="001935DD"/>
    <w:rsid w:val="00193DB3"/>
    <w:rsid w:val="001A3787"/>
    <w:rsid w:val="001B0E6E"/>
    <w:rsid w:val="001B17F9"/>
    <w:rsid w:val="001B1A39"/>
    <w:rsid w:val="001B6FF3"/>
    <w:rsid w:val="001B7626"/>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65E7F"/>
    <w:rsid w:val="002714E5"/>
    <w:rsid w:val="00271865"/>
    <w:rsid w:val="002723E7"/>
    <w:rsid w:val="00273F4C"/>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D71E8"/>
    <w:rsid w:val="002E47E2"/>
    <w:rsid w:val="002F1067"/>
    <w:rsid w:val="002F189C"/>
    <w:rsid w:val="002F5F57"/>
    <w:rsid w:val="00300E90"/>
    <w:rsid w:val="00304DA0"/>
    <w:rsid w:val="00314933"/>
    <w:rsid w:val="00315AA6"/>
    <w:rsid w:val="00316961"/>
    <w:rsid w:val="00317BB9"/>
    <w:rsid w:val="00322D76"/>
    <w:rsid w:val="003232BE"/>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757A"/>
    <w:rsid w:val="00407CE4"/>
    <w:rsid w:val="00417A54"/>
    <w:rsid w:val="00421C16"/>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69A4"/>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218B"/>
    <w:rsid w:val="00582E35"/>
    <w:rsid w:val="005834F0"/>
    <w:rsid w:val="0058488E"/>
    <w:rsid w:val="00585C2B"/>
    <w:rsid w:val="0058648B"/>
    <w:rsid w:val="00586D28"/>
    <w:rsid w:val="005962B2"/>
    <w:rsid w:val="00596623"/>
    <w:rsid w:val="005966E2"/>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4302"/>
    <w:rsid w:val="005C567B"/>
    <w:rsid w:val="005C6B26"/>
    <w:rsid w:val="005D214B"/>
    <w:rsid w:val="005D3AEE"/>
    <w:rsid w:val="005D4838"/>
    <w:rsid w:val="005D6C00"/>
    <w:rsid w:val="005E2BD2"/>
    <w:rsid w:val="005E3F8A"/>
    <w:rsid w:val="005E46A8"/>
    <w:rsid w:val="005F0234"/>
    <w:rsid w:val="005F2A30"/>
    <w:rsid w:val="00600CF5"/>
    <w:rsid w:val="00600F48"/>
    <w:rsid w:val="00602DC9"/>
    <w:rsid w:val="0061287B"/>
    <w:rsid w:val="00613360"/>
    <w:rsid w:val="0061431B"/>
    <w:rsid w:val="00614BDC"/>
    <w:rsid w:val="00624499"/>
    <w:rsid w:val="006262A5"/>
    <w:rsid w:val="00626418"/>
    <w:rsid w:val="006316C8"/>
    <w:rsid w:val="00633034"/>
    <w:rsid w:val="006374DA"/>
    <w:rsid w:val="00641D2F"/>
    <w:rsid w:val="006423B2"/>
    <w:rsid w:val="00644A99"/>
    <w:rsid w:val="0064520E"/>
    <w:rsid w:val="00646D05"/>
    <w:rsid w:val="00650707"/>
    <w:rsid w:val="00651173"/>
    <w:rsid w:val="0066004A"/>
    <w:rsid w:val="006609C8"/>
    <w:rsid w:val="0066117B"/>
    <w:rsid w:val="0066221C"/>
    <w:rsid w:val="006638B0"/>
    <w:rsid w:val="00672872"/>
    <w:rsid w:val="00676024"/>
    <w:rsid w:val="006761C0"/>
    <w:rsid w:val="0067788A"/>
    <w:rsid w:val="00681309"/>
    <w:rsid w:val="00682E4B"/>
    <w:rsid w:val="006865AA"/>
    <w:rsid w:val="00686BBB"/>
    <w:rsid w:val="00687AA8"/>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6F3936"/>
    <w:rsid w:val="006F553D"/>
    <w:rsid w:val="0070337D"/>
    <w:rsid w:val="00703E47"/>
    <w:rsid w:val="00704246"/>
    <w:rsid w:val="00704644"/>
    <w:rsid w:val="007116DA"/>
    <w:rsid w:val="0071392B"/>
    <w:rsid w:val="007236D6"/>
    <w:rsid w:val="00723C46"/>
    <w:rsid w:val="0072761C"/>
    <w:rsid w:val="0073416E"/>
    <w:rsid w:val="00736214"/>
    <w:rsid w:val="0073630B"/>
    <w:rsid w:val="00741D0A"/>
    <w:rsid w:val="00750225"/>
    <w:rsid w:val="0075237F"/>
    <w:rsid w:val="007524A1"/>
    <w:rsid w:val="00752A72"/>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0E40"/>
    <w:rsid w:val="0079367D"/>
    <w:rsid w:val="007A436B"/>
    <w:rsid w:val="007A4DCB"/>
    <w:rsid w:val="007A735B"/>
    <w:rsid w:val="007B58FB"/>
    <w:rsid w:val="007C0CA7"/>
    <w:rsid w:val="007C27A6"/>
    <w:rsid w:val="007C2EFE"/>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0706"/>
    <w:rsid w:val="008740E4"/>
    <w:rsid w:val="00881B62"/>
    <w:rsid w:val="008835F9"/>
    <w:rsid w:val="00887E63"/>
    <w:rsid w:val="00893AAF"/>
    <w:rsid w:val="008944BF"/>
    <w:rsid w:val="0089592B"/>
    <w:rsid w:val="00897260"/>
    <w:rsid w:val="008A4C14"/>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8F55A2"/>
    <w:rsid w:val="009036B2"/>
    <w:rsid w:val="00905BE9"/>
    <w:rsid w:val="00906750"/>
    <w:rsid w:val="00912A00"/>
    <w:rsid w:val="009135D0"/>
    <w:rsid w:val="00916440"/>
    <w:rsid w:val="009164B4"/>
    <w:rsid w:val="0092380B"/>
    <w:rsid w:val="00930F48"/>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E6D18"/>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3C97"/>
    <w:rsid w:val="00A3482E"/>
    <w:rsid w:val="00A35A4B"/>
    <w:rsid w:val="00A448EC"/>
    <w:rsid w:val="00A5004D"/>
    <w:rsid w:val="00A51B05"/>
    <w:rsid w:val="00A57AD5"/>
    <w:rsid w:val="00A605ED"/>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AF3150"/>
    <w:rsid w:val="00B018F0"/>
    <w:rsid w:val="00B0346B"/>
    <w:rsid w:val="00B03834"/>
    <w:rsid w:val="00B06628"/>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E23"/>
    <w:rsid w:val="00BA5CD1"/>
    <w:rsid w:val="00BA6FAE"/>
    <w:rsid w:val="00BB193F"/>
    <w:rsid w:val="00BB31FC"/>
    <w:rsid w:val="00BB49D8"/>
    <w:rsid w:val="00BB4AEE"/>
    <w:rsid w:val="00BB59C6"/>
    <w:rsid w:val="00BB7FD5"/>
    <w:rsid w:val="00BC1384"/>
    <w:rsid w:val="00BC7D25"/>
    <w:rsid w:val="00BD3CEB"/>
    <w:rsid w:val="00BD47F5"/>
    <w:rsid w:val="00BE6F7A"/>
    <w:rsid w:val="00BF0D1E"/>
    <w:rsid w:val="00BF41DB"/>
    <w:rsid w:val="00BF4543"/>
    <w:rsid w:val="00C011F5"/>
    <w:rsid w:val="00C0197E"/>
    <w:rsid w:val="00C12B83"/>
    <w:rsid w:val="00C20D26"/>
    <w:rsid w:val="00C22355"/>
    <w:rsid w:val="00C22D45"/>
    <w:rsid w:val="00C22F0D"/>
    <w:rsid w:val="00C237F0"/>
    <w:rsid w:val="00C24C1B"/>
    <w:rsid w:val="00C27CB1"/>
    <w:rsid w:val="00C305CB"/>
    <w:rsid w:val="00C325DF"/>
    <w:rsid w:val="00C34409"/>
    <w:rsid w:val="00C35551"/>
    <w:rsid w:val="00C371EA"/>
    <w:rsid w:val="00C40B69"/>
    <w:rsid w:val="00C40B8F"/>
    <w:rsid w:val="00C4406B"/>
    <w:rsid w:val="00C4478B"/>
    <w:rsid w:val="00C45112"/>
    <w:rsid w:val="00C50702"/>
    <w:rsid w:val="00C51FEC"/>
    <w:rsid w:val="00C5216D"/>
    <w:rsid w:val="00C5297C"/>
    <w:rsid w:val="00C52BE0"/>
    <w:rsid w:val="00C53E2A"/>
    <w:rsid w:val="00C54BC0"/>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26C"/>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7CD"/>
    <w:rsid w:val="00CF3E9B"/>
    <w:rsid w:val="00CF6515"/>
    <w:rsid w:val="00D05BAA"/>
    <w:rsid w:val="00D0652E"/>
    <w:rsid w:val="00D15031"/>
    <w:rsid w:val="00D223B8"/>
    <w:rsid w:val="00D26C93"/>
    <w:rsid w:val="00D3185D"/>
    <w:rsid w:val="00D32F92"/>
    <w:rsid w:val="00D33DFB"/>
    <w:rsid w:val="00D3473F"/>
    <w:rsid w:val="00D37A47"/>
    <w:rsid w:val="00D41458"/>
    <w:rsid w:val="00D4570D"/>
    <w:rsid w:val="00D45AD8"/>
    <w:rsid w:val="00D50926"/>
    <w:rsid w:val="00D51E4E"/>
    <w:rsid w:val="00D53595"/>
    <w:rsid w:val="00D545F1"/>
    <w:rsid w:val="00D54F8B"/>
    <w:rsid w:val="00D57DE6"/>
    <w:rsid w:val="00D63850"/>
    <w:rsid w:val="00D64D0C"/>
    <w:rsid w:val="00D67045"/>
    <w:rsid w:val="00D70100"/>
    <w:rsid w:val="00D70EEE"/>
    <w:rsid w:val="00D812FD"/>
    <w:rsid w:val="00D821B5"/>
    <w:rsid w:val="00D83C12"/>
    <w:rsid w:val="00D83C37"/>
    <w:rsid w:val="00D857F5"/>
    <w:rsid w:val="00D91293"/>
    <w:rsid w:val="00D95392"/>
    <w:rsid w:val="00DA267B"/>
    <w:rsid w:val="00DA5638"/>
    <w:rsid w:val="00DA651F"/>
    <w:rsid w:val="00DB18E0"/>
    <w:rsid w:val="00DB1DBE"/>
    <w:rsid w:val="00DC027F"/>
    <w:rsid w:val="00DC06A0"/>
    <w:rsid w:val="00DC12C5"/>
    <w:rsid w:val="00DC187A"/>
    <w:rsid w:val="00DC286C"/>
    <w:rsid w:val="00DC6CB3"/>
    <w:rsid w:val="00DD3E16"/>
    <w:rsid w:val="00DE5558"/>
    <w:rsid w:val="00DE6CF1"/>
    <w:rsid w:val="00DF3946"/>
    <w:rsid w:val="00E00437"/>
    <w:rsid w:val="00E00453"/>
    <w:rsid w:val="00E018C9"/>
    <w:rsid w:val="00E03027"/>
    <w:rsid w:val="00E043A6"/>
    <w:rsid w:val="00E06F91"/>
    <w:rsid w:val="00E15F2D"/>
    <w:rsid w:val="00E239BA"/>
    <w:rsid w:val="00E26297"/>
    <w:rsid w:val="00E30851"/>
    <w:rsid w:val="00E31157"/>
    <w:rsid w:val="00E31896"/>
    <w:rsid w:val="00E409BA"/>
    <w:rsid w:val="00E4150F"/>
    <w:rsid w:val="00E4395F"/>
    <w:rsid w:val="00E47A2E"/>
    <w:rsid w:val="00E52A59"/>
    <w:rsid w:val="00E53235"/>
    <w:rsid w:val="00E54ED9"/>
    <w:rsid w:val="00E56020"/>
    <w:rsid w:val="00E57A35"/>
    <w:rsid w:val="00E627F8"/>
    <w:rsid w:val="00E652CF"/>
    <w:rsid w:val="00E67840"/>
    <w:rsid w:val="00E72798"/>
    <w:rsid w:val="00E73349"/>
    <w:rsid w:val="00E7453E"/>
    <w:rsid w:val="00E80454"/>
    <w:rsid w:val="00E80CC0"/>
    <w:rsid w:val="00EA4875"/>
    <w:rsid w:val="00EA7581"/>
    <w:rsid w:val="00EB347E"/>
    <w:rsid w:val="00EB4695"/>
    <w:rsid w:val="00EB488A"/>
    <w:rsid w:val="00EC63B4"/>
    <w:rsid w:val="00EC75E5"/>
    <w:rsid w:val="00ED2174"/>
    <w:rsid w:val="00ED2F41"/>
    <w:rsid w:val="00ED5A3D"/>
    <w:rsid w:val="00ED6CB5"/>
    <w:rsid w:val="00EE40F7"/>
    <w:rsid w:val="00EE4536"/>
    <w:rsid w:val="00EE46B2"/>
    <w:rsid w:val="00EE5A64"/>
    <w:rsid w:val="00EF1FF0"/>
    <w:rsid w:val="00F03725"/>
    <w:rsid w:val="00F10DD9"/>
    <w:rsid w:val="00F11672"/>
    <w:rsid w:val="00F15949"/>
    <w:rsid w:val="00F15C56"/>
    <w:rsid w:val="00F23FA5"/>
    <w:rsid w:val="00F246E8"/>
    <w:rsid w:val="00F3347C"/>
    <w:rsid w:val="00F34764"/>
    <w:rsid w:val="00F37BBA"/>
    <w:rsid w:val="00F47DFA"/>
    <w:rsid w:val="00F52ADE"/>
    <w:rsid w:val="00F52F51"/>
    <w:rsid w:val="00F535AA"/>
    <w:rsid w:val="00F60520"/>
    <w:rsid w:val="00F62ADA"/>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B7EA9"/>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57D69"/>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customStyle="1" w:styleId="sansserifbold">
    <w:name w:val="sansserifbold"/>
    <w:basedOn w:val="DefaultParagraphFont"/>
    <w:rsid w:val="00E4150F"/>
  </w:style>
  <w:style w:type="paragraph" w:styleId="Title">
    <w:name w:val="Title"/>
    <w:basedOn w:val="Normal"/>
    <w:link w:val="TitleChar"/>
    <w:qFormat/>
    <w:locked/>
    <w:rsid w:val="00C237F0"/>
    <w:pPr>
      <w:jc w:val="center"/>
    </w:pPr>
    <w:rPr>
      <w:rFonts w:ascii="Book Antiqua" w:hAnsi="Book Antiqua"/>
      <w:b/>
      <w:sz w:val="32"/>
    </w:rPr>
  </w:style>
  <w:style w:type="character" w:customStyle="1" w:styleId="TitleChar">
    <w:name w:val="Title Char"/>
    <w:basedOn w:val="DefaultParagraphFont"/>
    <w:link w:val="Title"/>
    <w:rsid w:val="00C237F0"/>
    <w:rPr>
      <w:rFonts w:ascii="Book Antiqua" w:hAnsi="Book Antiqua"/>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0703085">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85813860">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5048532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1EAE-83A4-466E-97A6-3AE7DCF1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2</cp:revision>
  <cp:lastPrinted>2017-02-16T16:30:00Z</cp:lastPrinted>
  <dcterms:created xsi:type="dcterms:W3CDTF">2017-03-16T16:01:00Z</dcterms:created>
  <dcterms:modified xsi:type="dcterms:W3CDTF">2017-03-17T13:26:00Z</dcterms:modified>
</cp:coreProperties>
</file>